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891EA03" w14:textId="77777777" w:rsidR="00DA35BE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 xml:space="preserve">TRABAJO DE FIN DE GRADO: </w:t>
      </w:r>
    </w:p>
    <w:p w14:paraId="2F754F65" w14:textId="60EFBF7C" w:rsidR="00824765" w:rsidRPr="00D64AF1" w:rsidRDefault="00DA35BE" w:rsidP="00D64AF1">
      <w:pPr>
        <w:spacing w:line="240" w:lineRule="auto"/>
        <w:jc w:val="center"/>
        <w:rPr>
          <w:rFonts w:ascii="Adobe Garamond Pro" w:hAnsi="Adobe Garamond Pro"/>
          <w:b/>
          <w:sz w:val="36"/>
          <w:szCs w:val="36"/>
        </w:rPr>
      </w:pPr>
      <w:r>
        <w:rPr>
          <w:rFonts w:ascii="Adobe Garamond Pro" w:hAnsi="Adobe Garamond Pro"/>
          <w:b/>
          <w:sz w:val="36"/>
          <w:szCs w:val="36"/>
        </w:rPr>
        <w:t>DIGITALIZACIÓN DE PARTITURAS</w:t>
      </w:r>
    </w:p>
    <w:p w14:paraId="42738FE9" w14:textId="677D87E8" w:rsidR="00836D49" w:rsidRPr="00D64AF1" w:rsidRDefault="006B5A4C" w:rsidP="00566CB4">
      <w:pPr>
        <w:spacing w:after="720" w:line="240" w:lineRule="auto"/>
        <w:jc w:val="center"/>
        <w:rPr>
          <w:rFonts w:ascii="Adobe Garamond Pro" w:hAnsi="Adobe Garamond Pro"/>
          <w:sz w:val="28"/>
          <w:szCs w:val="28"/>
        </w:rPr>
      </w:pPr>
      <w:r>
        <w:rPr>
          <w:rFonts w:ascii="Adobe Garamond Pro" w:hAnsi="Adobe Garamond Pro"/>
          <w:sz w:val="28"/>
          <w:szCs w:val="28"/>
        </w:rPr>
        <w:t>Universidad de Burgos</w:t>
      </w:r>
    </w:p>
    <w:p w14:paraId="6664BCA7" w14:textId="1E2295DB" w:rsidR="00836D49" w:rsidRPr="00D64AF1" w:rsidRDefault="00910FD3" w:rsidP="00D64AF1">
      <w:pPr>
        <w:spacing w:before="600" w:after="720" w:line="240" w:lineRule="auto"/>
        <w:jc w:val="center"/>
        <w:rPr>
          <w:rFonts w:ascii="Adobe Garamond Pro" w:hAnsi="Adobe Garamond Pro"/>
        </w:rPr>
      </w:pPr>
      <w:r w:rsidRPr="007544EB">
        <w:rPr>
          <w:rFonts w:ascii="Adobe Garamond Pro" w:hAnsi="Adobe Garamond Pro"/>
          <w:noProof/>
          <w:lang w:eastAsia="es-ES"/>
        </w:rPr>
        <w:drawing>
          <wp:inline distT="0" distB="0" distL="0" distR="0" wp14:anchorId="35BA2218" wp14:editId="1F8DCDF3">
            <wp:extent cx="4678680" cy="4678680"/>
            <wp:effectExtent l="0" t="0" r="0" b="0"/>
            <wp:docPr id="1" name="Imagen 19" descr="escudover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9" descr="escudoverd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clrChange>
                        <a:clrFrom>
                          <a:srgbClr val="00FF00"/>
                        </a:clrFrom>
                        <a:clrTo>
                          <a:srgbClr val="00FF00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680" cy="467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A638CC" w14:textId="2BAA32FC" w:rsidR="00836D49" w:rsidRPr="00D64AF1" w:rsidRDefault="0033261D" w:rsidP="0033261D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>Autor</w:t>
      </w:r>
      <w:r w:rsidR="00836D49" w:rsidRPr="00D64AF1">
        <w:rPr>
          <w:rFonts w:ascii="Adobe Garamond Pro" w:hAnsi="Adobe Garamond Pro"/>
          <w:sz w:val="20"/>
          <w:szCs w:val="20"/>
        </w:rPr>
        <w:t>:</w:t>
      </w:r>
    </w:p>
    <w:p w14:paraId="20DDB3B1" w14:textId="03ECB2FE" w:rsidR="00836D49" w:rsidRPr="00D64AF1" w:rsidRDefault="006B5A4C" w:rsidP="00D64AF1">
      <w:pPr>
        <w:spacing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  <w:b/>
        </w:rPr>
        <w:t>Martín González Saiz</w:t>
      </w:r>
    </w:p>
    <w:p w14:paraId="74434F03" w14:textId="1ED09FEC" w:rsidR="00836D49" w:rsidRPr="00D64AF1" w:rsidRDefault="00836D49" w:rsidP="00D64AF1">
      <w:pPr>
        <w:spacing w:line="240" w:lineRule="auto"/>
        <w:jc w:val="center"/>
        <w:rPr>
          <w:rFonts w:ascii="Adobe Garamond Pro" w:hAnsi="Adobe Garamond Pro"/>
          <w:sz w:val="20"/>
          <w:szCs w:val="20"/>
        </w:rPr>
      </w:pPr>
      <w:r w:rsidRPr="00D64AF1">
        <w:rPr>
          <w:rFonts w:ascii="Adobe Garamond Pro" w:hAnsi="Adobe Garamond Pro"/>
          <w:sz w:val="20"/>
          <w:szCs w:val="20"/>
        </w:rPr>
        <w:t xml:space="preserve">Tutor </w:t>
      </w:r>
      <w:r w:rsidR="0033261D" w:rsidRPr="00D64AF1">
        <w:rPr>
          <w:rFonts w:ascii="Adobe Garamond Pro" w:hAnsi="Adobe Garamond Pro"/>
          <w:sz w:val="20"/>
          <w:szCs w:val="20"/>
        </w:rPr>
        <w:t>académico</w:t>
      </w:r>
      <w:r w:rsidR="004E73FF">
        <w:rPr>
          <w:rFonts w:ascii="Adobe Garamond Pro" w:hAnsi="Adobe Garamond Pro"/>
          <w:sz w:val="20"/>
          <w:szCs w:val="20"/>
        </w:rPr>
        <w:t>:</w:t>
      </w:r>
    </w:p>
    <w:p w14:paraId="553B0B64" w14:textId="24F1363E" w:rsidR="00836D49" w:rsidRPr="004E73FF" w:rsidRDefault="00CA27B0" w:rsidP="00D64AF1">
      <w:pPr>
        <w:spacing w:line="240" w:lineRule="auto"/>
        <w:jc w:val="center"/>
        <w:rPr>
          <w:rFonts w:ascii="Adobe Garamond Pro" w:hAnsi="Adobe Garamond Pro"/>
          <w:b/>
          <w:bCs/>
        </w:rPr>
      </w:pPr>
      <w:r w:rsidRPr="004E73FF">
        <w:rPr>
          <w:rFonts w:ascii="Adobe Garamond Pro" w:hAnsi="Adobe Garamond Pro"/>
          <w:b/>
          <w:bCs/>
        </w:rPr>
        <w:t>Jos</w:t>
      </w:r>
      <w:r w:rsidR="00DA35BE" w:rsidRPr="004E73FF">
        <w:rPr>
          <w:rFonts w:ascii="Adobe Garamond Pro" w:hAnsi="Adobe Garamond Pro"/>
          <w:b/>
          <w:bCs/>
        </w:rPr>
        <w:t>é</w:t>
      </w:r>
      <w:r w:rsidRPr="004E73FF">
        <w:rPr>
          <w:rFonts w:ascii="Adobe Garamond Pro" w:hAnsi="Adobe Garamond Pro"/>
          <w:b/>
          <w:bCs/>
        </w:rPr>
        <w:t xml:space="preserve"> Manuel Galán </w:t>
      </w:r>
      <w:r w:rsidR="00DA35BE" w:rsidRPr="004E73FF">
        <w:rPr>
          <w:rFonts w:ascii="Adobe Garamond Pro" w:hAnsi="Adobe Garamond Pro"/>
          <w:b/>
          <w:bCs/>
        </w:rPr>
        <w:t>O</w:t>
      </w:r>
      <w:r w:rsidRPr="004E73FF">
        <w:rPr>
          <w:rFonts w:ascii="Adobe Garamond Pro" w:hAnsi="Adobe Garamond Pro"/>
          <w:b/>
          <w:bCs/>
        </w:rPr>
        <w:t>rdax</w:t>
      </w:r>
    </w:p>
    <w:p w14:paraId="5530EB58" w14:textId="5D91959A" w:rsidR="00836D49" w:rsidRPr="00D64AF1" w:rsidRDefault="00836D49" w:rsidP="00D64AF1">
      <w:pPr>
        <w:spacing w:before="480" w:line="240" w:lineRule="auto"/>
        <w:jc w:val="center"/>
        <w:rPr>
          <w:rFonts w:ascii="Adobe Garamond Pro" w:hAnsi="Adobe Garamond Pro"/>
          <w:b/>
          <w:sz w:val="32"/>
          <w:szCs w:val="32"/>
        </w:rPr>
      </w:pPr>
      <w:r w:rsidRPr="00D64AF1">
        <w:rPr>
          <w:rFonts w:ascii="Adobe Garamond Pro" w:hAnsi="Adobe Garamond Pro"/>
          <w:b/>
          <w:sz w:val="32"/>
          <w:szCs w:val="32"/>
        </w:rPr>
        <w:t xml:space="preserve">GRADO EN </w:t>
      </w:r>
      <w:r w:rsidR="00DA35BE">
        <w:rPr>
          <w:rFonts w:ascii="Adobe Garamond Pro" w:hAnsi="Adobe Garamond Pro"/>
          <w:b/>
          <w:sz w:val="32"/>
          <w:szCs w:val="32"/>
        </w:rPr>
        <w:t>INGENIERÍA INFORMÁTICA</w:t>
      </w:r>
    </w:p>
    <w:p w14:paraId="50C17E03" w14:textId="77777777" w:rsidR="0033261D" w:rsidRPr="00D64AF1" w:rsidRDefault="0033261D" w:rsidP="0033261D">
      <w:pPr>
        <w:spacing w:after="0" w:line="240" w:lineRule="auto"/>
        <w:jc w:val="center"/>
        <w:rPr>
          <w:rFonts w:ascii="Adobe Garamond Pro" w:hAnsi="Adobe Garamond Pro"/>
          <w:sz w:val="28"/>
          <w:szCs w:val="28"/>
        </w:rPr>
      </w:pPr>
      <w:r w:rsidRPr="00D64AF1">
        <w:rPr>
          <w:rFonts w:ascii="Adobe Garamond Pro" w:hAnsi="Adobe Garamond Pro"/>
          <w:sz w:val="28"/>
          <w:szCs w:val="28"/>
        </w:rPr>
        <w:t>Universidad de Burgos</w:t>
      </w:r>
    </w:p>
    <w:p w14:paraId="2A0C1A46" w14:textId="08A61CBB" w:rsidR="00836D49" w:rsidRPr="00D64AF1" w:rsidRDefault="00DA35BE" w:rsidP="0033261D">
      <w:pPr>
        <w:spacing w:after="24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Escu</w:t>
      </w:r>
      <w:r w:rsidR="004E73FF">
        <w:rPr>
          <w:rFonts w:ascii="Adobe Garamond Pro" w:hAnsi="Adobe Garamond Pro"/>
        </w:rPr>
        <w:t>e</w:t>
      </w:r>
      <w:r>
        <w:rPr>
          <w:rFonts w:ascii="Adobe Garamond Pro" w:hAnsi="Adobe Garamond Pro"/>
        </w:rPr>
        <w:t>la Politécnica Superior</w:t>
      </w:r>
    </w:p>
    <w:p w14:paraId="2D58B976" w14:textId="0F5BBA7F" w:rsidR="00566CB4" w:rsidRPr="00D64AF1" w:rsidRDefault="00DA35BE" w:rsidP="00D64AF1">
      <w:pPr>
        <w:spacing w:before="480" w:after="0" w:line="240" w:lineRule="auto"/>
        <w:jc w:val="center"/>
        <w:rPr>
          <w:rFonts w:ascii="Adobe Garamond Pro" w:hAnsi="Adobe Garamond Pro"/>
        </w:rPr>
      </w:pPr>
      <w:r>
        <w:rPr>
          <w:rFonts w:ascii="Adobe Garamond Pro" w:hAnsi="Adobe Garamond Pro"/>
        </w:rPr>
        <w:t>2024</w:t>
      </w:r>
    </w:p>
    <w:p w14:paraId="3FCFA907" w14:textId="77777777" w:rsidR="00566CB4" w:rsidRDefault="00566CB4" w:rsidP="00566CB4">
      <w:pPr>
        <w:jc w:val="center"/>
      </w:pPr>
    </w:p>
    <w:p w14:paraId="1C943E1F" w14:textId="77777777" w:rsidR="00836D49" w:rsidRDefault="00836D49" w:rsidP="00566CB4"/>
    <w:p w14:paraId="38207914" w14:textId="55843013" w:rsidR="00DA35BE" w:rsidRDefault="00004B35" w:rsidP="00004B35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1: </w:t>
      </w:r>
      <w:r w:rsidRPr="00004B35">
        <w:rPr>
          <w:rStyle w:val="IntenseReference"/>
        </w:rPr>
        <w:t>15/02/2024 - 01/03/2024</w:t>
      </w:r>
    </w:p>
    <w:p w14:paraId="28CE7ABE" w14:textId="77777777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>En la primera reunión para el primer sprint planeamos y acordamos preparar todos los repositorios en cada una de las plataformas</w:t>
      </w:r>
      <w:r w:rsidR="00592A28">
        <w:rPr>
          <w:lang w:val="x-none" w:eastAsia="x-none"/>
        </w:rPr>
        <w:t xml:space="preserve">, además de todos los programas, </w:t>
      </w:r>
      <w:r>
        <w:rPr>
          <w:lang w:val="x-none" w:eastAsia="x-none"/>
        </w:rPr>
        <w:t>que son utilizad</w:t>
      </w:r>
      <w:r w:rsidR="00592A28">
        <w:rPr>
          <w:lang w:val="x-none" w:eastAsia="x-none"/>
        </w:rPr>
        <w:t>o</w:t>
      </w:r>
      <w:r>
        <w:rPr>
          <w:lang w:val="x-none" w:eastAsia="x-none"/>
        </w:rPr>
        <w:t xml:space="preserve">s a lo largo del desarrollo del proyecto. Por tanto en estas semanas creé repositorios para GitHub y Trello. </w:t>
      </w:r>
    </w:p>
    <w:p w14:paraId="7AD838A4" w14:textId="020F8784" w:rsidR="00592A28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GitHub para poder reflejar la evolución del trabajo a nivel de código y programación, mientras que Trello reflejaría el trabajo que hay detrás de todo el tiempo de investigación, desarrollo y estudio de diferentes aspectos del proyecto. </w:t>
      </w:r>
    </w:p>
    <w:p w14:paraId="54373A04" w14:textId="4272EA73" w:rsidR="00004B35" w:rsidRDefault="00184AFB" w:rsidP="00004B35">
      <w:pPr>
        <w:rPr>
          <w:lang w:val="x-none" w:eastAsia="x-none"/>
        </w:rPr>
      </w:pPr>
      <w:r>
        <w:rPr>
          <w:lang w:val="x-none" w:eastAsia="x-none"/>
        </w:rPr>
        <w:t xml:space="preserve">Además instalé y configuré </w:t>
      </w:r>
      <w:r w:rsidR="00592A28">
        <w:rPr>
          <w:lang w:val="x-none" w:eastAsia="x-none"/>
        </w:rPr>
        <w:t>Mendeley para poder registrar todas las referencias a las que haya accedido para posteriormente poder implementarlo en la memoria. También me serviría para poder acceder a paginas útiles siempre que quiera durante el desarrollo de la herramienta.</w:t>
      </w:r>
    </w:p>
    <w:p w14:paraId="07735FD2" w14:textId="24057224" w:rsidR="00592A28" w:rsidRDefault="00592A28" w:rsidP="00004B35">
      <w:pPr>
        <w:rPr>
          <w:lang w:val="x-none" w:eastAsia="x-none"/>
        </w:rPr>
      </w:pPr>
      <w:r>
        <w:rPr>
          <w:lang w:val="x-none" w:eastAsia="x-none"/>
        </w:rPr>
        <w:t xml:space="preserve">Otro aspecto importante fue en estudio </w:t>
      </w:r>
      <w:r w:rsidR="00910FD3">
        <w:rPr>
          <w:lang w:val="x-none" w:eastAsia="x-none"/>
        </w:rPr>
        <w:t xml:space="preserve">del entorno en el que se utilizaría la aplicación. Hice una investigación para elegir entre una aplicación web o una de escritorio, valorando sus ventajas e inconvenientes. </w:t>
      </w:r>
    </w:p>
    <w:p w14:paraId="7E6CF3F5" w14:textId="049C286C" w:rsidR="00910FD3" w:rsidRDefault="00910FD3" w:rsidP="00004B35">
      <w:pPr>
        <w:rPr>
          <w:lang w:val="x-none" w:eastAsia="x-none"/>
        </w:rPr>
      </w:pPr>
      <w:r>
        <w:rPr>
          <w:lang w:val="x-none" w:eastAsia="x-none"/>
        </w:rPr>
        <w:t>Por último me decanté por desarrollar la memoria en Word por su simplicidad en comparación con Latex.</w:t>
      </w:r>
    </w:p>
    <w:tbl>
      <w:tblPr>
        <w:tblStyle w:val="TableGrid"/>
        <w:tblpPr w:leftFromText="141" w:rightFromText="141" w:vertAnchor="text" w:horzAnchor="page" w:tblpXSpec="center" w:tblpY="1908"/>
        <w:tblW w:w="10484" w:type="dxa"/>
        <w:tblLook w:val="04A0" w:firstRow="1" w:lastRow="0" w:firstColumn="1" w:lastColumn="0" w:noHBand="0" w:noVBand="1"/>
      </w:tblPr>
      <w:tblGrid>
        <w:gridCol w:w="1400"/>
        <w:gridCol w:w="3531"/>
        <w:gridCol w:w="1563"/>
        <w:gridCol w:w="1660"/>
        <w:gridCol w:w="1083"/>
        <w:gridCol w:w="1247"/>
      </w:tblGrid>
      <w:tr w:rsidR="006A45BB" w14:paraId="57BB33EC" w14:textId="77777777" w:rsidTr="00644A4C">
        <w:tc>
          <w:tcPr>
            <w:tcW w:w="1400" w:type="dxa"/>
            <w:shd w:val="clear" w:color="auto" w:fill="D9D9D9" w:themeFill="background1" w:themeFillShade="D9"/>
          </w:tcPr>
          <w:p w14:paraId="7E1F0A09" w14:textId="3D282D1C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Fech</w:t>
            </w:r>
            <w:r w:rsidR="000635CC">
              <w:rPr>
                <w:lang w:val="x-none" w:eastAsia="x-none"/>
              </w:rPr>
              <w:t>a</w:t>
            </w:r>
          </w:p>
        </w:tc>
        <w:tc>
          <w:tcPr>
            <w:tcW w:w="3531" w:type="dxa"/>
            <w:shd w:val="clear" w:color="auto" w:fill="D9D9D9" w:themeFill="background1" w:themeFillShade="D9"/>
          </w:tcPr>
          <w:p w14:paraId="07D0FAE0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563" w:type="dxa"/>
            <w:shd w:val="clear" w:color="auto" w:fill="D9D9D9" w:themeFill="background1" w:themeFillShade="D9"/>
          </w:tcPr>
          <w:p w14:paraId="773523BC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60" w:type="dxa"/>
            <w:shd w:val="clear" w:color="auto" w:fill="D9D9D9" w:themeFill="background1" w:themeFillShade="D9"/>
          </w:tcPr>
          <w:p w14:paraId="4CA8E49F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0657956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14:paraId="690AA07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4594EA61" w14:textId="77777777" w:rsidTr="00644A4C">
        <w:tc>
          <w:tcPr>
            <w:tcW w:w="1400" w:type="dxa"/>
            <w:vAlign w:val="center"/>
          </w:tcPr>
          <w:p w14:paraId="43C3C923" w14:textId="1AA43F7D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0635CC">
              <w:rPr>
                <w:color w:val="000000"/>
                <w:lang w:val="x-none" w:eastAsia="x-none"/>
              </w:rPr>
              <w:t>2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531" w:type="dxa"/>
          </w:tcPr>
          <w:p w14:paraId="49082CD7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Creación y preparación de la tabla de Trello</w:t>
            </w:r>
          </w:p>
        </w:tc>
        <w:tc>
          <w:tcPr>
            <w:tcW w:w="1563" w:type="dxa"/>
            <w:shd w:val="clear" w:color="auto" w:fill="FFFFFF" w:themeFill="background1"/>
          </w:tcPr>
          <w:p w14:paraId="59AD07E0" w14:textId="4658AF01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5E13F90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46A8B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14C430E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38D0B2A1" w14:textId="77777777" w:rsidTr="00644A4C">
        <w:tc>
          <w:tcPr>
            <w:tcW w:w="1400" w:type="dxa"/>
            <w:vAlign w:val="center"/>
          </w:tcPr>
          <w:p w14:paraId="7CF06A9E" w14:textId="45D4804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1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2E37385E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Creación del repositorio de GitHub</w:t>
            </w:r>
          </w:p>
        </w:tc>
        <w:tc>
          <w:tcPr>
            <w:tcW w:w="1563" w:type="dxa"/>
            <w:shd w:val="clear" w:color="auto" w:fill="FFFFFF" w:themeFill="background1"/>
          </w:tcPr>
          <w:p w14:paraId="177A497D" w14:textId="018159EA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496203F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040215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47" w:type="dxa"/>
          </w:tcPr>
          <w:p w14:paraId="474B8F99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6A45BB" w14:paraId="703E4C13" w14:textId="77777777" w:rsidTr="00644A4C">
        <w:tc>
          <w:tcPr>
            <w:tcW w:w="1400" w:type="dxa"/>
            <w:vAlign w:val="center"/>
          </w:tcPr>
          <w:p w14:paraId="3961A05B" w14:textId="6BC7F00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0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51A30A" w14:textId="77777777" w:rsidR="006A45BB" w:rsidRDefault="006A45BB" w:rsidP="004408A6">
            <w:pPr>
              <w:rPr>
                <w:lang w:val="x-none" w:eastAsia="x-none"/>
              </w:rPr>
            </w:pPr>
            <w:r w:rsidRPr="00737F70">
              <w:rPr>
                <w:lang w:val="x-none" w:eastAsia="x-none"/>
              </w:rPr>
              <w:t>Instalación y configuración de Mendeley</w:t>
            </w:r>
          </w:p>
        </w:tc>
        <w:tc>
          <w:tcPr>
            <w:tcW w:w="1563" w:type="dxa"/>
            <w:shd w:val="clear" w:color="auto" w:fill="FFFFFF" w:themeFill="background1"/>
          </w:tcPr>
          <w:p w14:paraId="63E8AA9F" w14:textId="13A4EC4D" w:rsidR="006A45BB" w:rsidRPr="004E3232" w:rsidRDefault="00644A4C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60" w:type="dxa"/>
          </w:tcPr>
          <w:p w14:paraId="6FE6767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75CACB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395AE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A9039E5" w14:textId="77777777" w:rsidTr="00644A4C">
        <w:tc>
          <w:tcPr>
            <w:tcW w:w="1400" w:type="dxa"/>
            <w:vAlign w:val="center"/>
          </w:tcPr>
          <w:p w14:paraId="20F97B07" w14:textId="1377122C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lastRenderedPageBreak/>
              <w:t>21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1DF1746A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530BDB2D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08E430E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535DD4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6E77875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45BB" w14:paraId="4E8CE38A" w14:textId="77777777" w:rsidTr="00644A4C">
        <w:tc>
          <w:tcPr>
            <w:tcW w:w="1400" w:type="dxa"/>
            <w:vAlign w:val="center"/>
          </w:tcPr>
          <w:p w14:paraId="0A09FB02" w14:textId="6408E74E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2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BEF3619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2FB23A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7940EA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6029A4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  <w:tc>
          <w:tcPr>
            <w:tcW w:w="1247" w:type="dxa"/>
          </w:tcPr>
          <w:p w14:paraId="0CE52A1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063F520" w14:textId="77777777" w:rsidTr="00644A4C">
        <w:tc>
          <w:tcPr>
            <w:tcW w:w="1400" w:type="dxa"/>
            <w:vAlign w:val="center"/>
          </w:tcPr>
          <w:p w14:paraId="0E01F28A" w14:textId="7ADAF246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3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BC23D9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udio de GitHub</w:t>
            </w:r>
          </w:p>
        </w:tc>
        <w:tc>
          <w:tcPr>
            <w:tcW w:w="1563" w:type="dxa"/>
          </w:tcPr>
          <w:p w14:paraId="65C1E987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5B28BCE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4E2DF9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4EA8E4F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6A45BB" w14:paraId="74FEF6ED" w14:textId="77777777" w:rsidTr="00644A4C">
        <w:tc>
          <w:tcPr>
            <w:tcW w:w="1400" w:type="dxa"/>
            <w:vAlign w:val="center"/>
          </w:tcPr>
          <w:p w14:paraId="55BFA4F7" w14:textId="3C8D5B0B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6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3428777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web</w:t>
            </w:r>
          </w:p>
        </w:tc>
        <w:tc>
          <w:tcPr>
            <w:tcW w:w="1563" w:type="dxa"/>
          </w:tcPr>
          <w:p w14:paraId="0F7CD57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3172FDF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B944378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31ED3B0C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11981FD7" w14:textId="77777777" w:rsidTr="00644A4C">
        <w:tc>
          <w:tcPr>
            <w:tcW w:w="1400" w:type="dxa"/>
            <w:vAlign w:val="center"/>
          </w:tcPr>
          <w:p w14:paraId="7453CB72" w14:textId="42CED355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7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4DB0BD3D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r sobre aplicaciones escritorio</w:t>
            </w:r>
          </w:p>
        </w:tc>
        <w:tc>
          <w:tcPr>
            <w:tcW w:w="1563" w:type="dxa"/>
          </w:tcPr>
          <w:p w14:paraId="1058AB80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4B7F4EA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03B7D51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55434AC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82E0563" w14:textId="77777777" w:rsidTr="00644A4C">
        <w:tc>
          <w:tcPr>
            <w:tcW w:w="1400" w:type="dxa"/>
            <w:vAlign w:val="center"/>
          </w:tcPr>
          <w:p w14:paraId="140A3E65" w14:textId="745A5DDC" w:rsidR="006A45BB" w:rsidRDefault="006A45BB" w:rsidP="004408A6">
            <w:pPr>
              <w:rPr>
                <w:color w:val="000000"/>
              </w:rPr>
            </w:pPr>
            <w:r>
              <w:rPr>
                <w:color w:val="000000"/>
              </w:rPr>
              <w:t>28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68086083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general de herramientas OMR</w:t>
            </w:r>
          </w:p>
        </w:tc>
        <w:tc>
          <w:tcPr>
            <w:tcW w:w="1563" w:type="dxa"/>
          </w:tcPr>
          <w:p w14:paraId="246B67C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4779A74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113CC34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7" w:type="dxa"/>
          </w:tcPr>
          <w:p w14:paraId="0F8DA635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6A45BB" w14:paraId="49A84DCD" w14:textId="77777777" w:rsidTr="00644A4C">
        <w:tc>
          <w:tcPr>
            <w:tcW w:w="1400" w:type="dxa"/>
            <w:vAlign w:val="center"/>
          </w:tcPr>
          <w:p w14:paraId="28918168" w14:textId="30450E93" w:rsidR="006A45BB" w:rsidRDefault="006A45BB" w:rsidP="004408A6">
            <w:pPr>
              <w:rPr>
                <w:lang w:val="x-none" w:eastAsia="x-none"/>
              </w:rPr>
            </w:pPr>
            <w:r>
              <w:rPr>
                <w:color w:val="000000"/>
              </w:rPr>
              <w:t>29/0</w:t>
            </w:r>
            <w:r w:rsidR="000635CC">
              <w:rPr>
                <w:color w:val="000000"/>
              </w:rPr>
              <w:t>2</w:t>
            </w:r>
            <w:r>
              <w:rPr>
                <w:color w:val="000000"/>
              </w:rPr>
              <w:t>/2024</w:t>
            </w:r>
          </w:p>
        </w:tc>
        <w:tc>
          <w:tcPr>
            <w:tcW w:w="3531" w:type="dxa"/>
          </w:tcPr>
          <w:p w14:paraId="711E2F78" w14:textId="77777777" w:rsidR="006A45BB" w:rsidRDefault="006A45BB" w:rsidP="004408A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cidir entorno en el que desarrollar la memoria</w:t>
            </w:r>
          </w:p>
        </w:tc>
        <w:tc>
          <w:tcPr>
            <w:tcW w:w="1563" w:type="dxa"/>
          </w:tcPr>
          <w:p w14:paraId="2E1013BE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60" w:type="dxa"/>
          </w:tcPr>
          <w:p w14:paraId="39D23152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4FBAF3B3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7" w:type="dxa"/>
          </w:tcPr>
          <w:p w14:paraId="5223FCDB" w14:textId="77777777" w:rsidR="006A45BB" w:rsidRDefault="006A45BB" w:rsidP="004408A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75</w:t>
            </w:r>
          </w:p>
        </w:tc>
      </w:tr>
    </w:tbl>
    <w:p w14:paraId="49633618" w14:textId="77777777" w:rsidR="006A45BB" w:rsidRDefault="006A45BB" w:rsidP="00004B35">
      <w:pPr>
        <w:rPr>
          <w:lang w:val="x-none" w:eastAsia="x-none"/>
        </w:rPr>
      </w:pPr>
    </w:p>
    <w:p w14:paraId="1601916C" w14:textId="1DC82CF9" w:rsidR="006A45BB" w:rsidRDefault="002E6A87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23720195" wp14:editId="7ED35EE0">
            <wp:extent cx="5400040" cy="3150235"/>
            <wp:effectExtent l="0" t="0" r="10160" b="12065"/>
            <wp:docPr id="1531487162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AFA7EF6" w14:textId="77777777" w:rsidR="002E6A87" w:rsidRDefault="002E6A87" w:rsidP="00004B35">
      <w:pPr>
        <w:rPr>
          <w:lang w:val="x-none" w:eastAsia="x-none"/>
        </w:rPr>
      </w:pPr>
    </w:p>
    <w:p w14:paraId="1192DB7D" w14:textId="02DC9454" w:rsidR="006A45BB" w:rsidRDefault="006A45BB" w:rsidP="006A45BB">
      <w:pPr>
        <w:pStyle w:val="Heading1"/>
        <w:rPr>
          <w:rStyle w:val="IntenseReference"/>
        </w:rPr>
      </w:pPr>
      <w:r>
        <w:rPr>
          <w:rStyle w:val="IntenseReference"/>
        </w:rPr>
        <w:t xml:space="preserve">Sprint 2: </w:t>
      </w:r>
      <w:r w:rsidRPr="00004B35">
        <w:rPr>
          <w:rStyle w:val="IntenseReference"/>
        </w:rPr>
        <w:t>01/03/2024</w:t>
      </w:r>
      <w:r>
        <w:rPr>
          <w:rStyle w:val="IntenseReference"/>
        </w:rPr>
        <w:t xml:space="preserve"> –</w:t>
      </w:r>
      <w:r w:rsidR="009F32ED">
        <w:rPr>
          <w:rStyle w:val="IntenseReference"/>
        </w:rPr>
        <w:t>17/</w:t>
      </w:r>
      <w:r w:rsidR="00FE632B">
        <w:rPr>
          <w:rStyle w:val="IntenseReference"/>
        </w:rPr>
        <w:t>03/2024</w:t>
      </w:r>
    </w:p>
    <w:p w14:paraId="366DB4D0" w14:textId="2B316AFA" w:rsidR="00FE632B" w:rsidRDefault="00DE5378" w:rsidP="00FE632B">
      <w:pPr>
        <w:rPr>
          <w:lang w:val="x-none" w:eastAsia="x-none"/>
        </w:rPr>
      </w:pPr>
      <w:r>
        <w:rPr>
          <w:lang w:val="x-none" w:eastAsia="x-none"/>
        </w:rPr>
        <w:t>Este sprint se dedicó el trabajo a la investigación y el estudio de las herramientas a utilizar en el proyecto para levantar un servidor web</w:t>
      </w:r>
      <w:r w:rsidR="00EC08C6">
        <w:rPr>
          <w:lang w:val="x-none" w:eastAsia="x-none"/>
        </w:rPr>
        <w:t xml:space="preserve">. Entre ellas se valoró </w:t>
      </w:r>
      <w:r w:rsidR="00FC592A">
        <w:rPr>
          <w:lang w:val="x-none" w:eastAsia="x-none"/>
        </w:rPr>
        <w:t xml:space="preserve">Flask o Django. </w:t>
      </w:r>
      <w:r w:rsidR="00A14891">
        <w:rPr>
          <w:lang w:val="x-none" w:eastAsia="x-none"/>
        </w:rPr>
        <w:t>Flask ofrec</w:t>
      </w:r>
      <w:r w:rsidR="003F4A15">
        <w:rPr>
          <w:lang w:val="x-none" w:eastAsia="x-none"/>
        </w:rPr>
        <w:t xml:space="preserve">e mucha simplicidad y flexibilidad dejando libertad para la implementación de otras herramientas y librerías, además, su aprendizaje es muy rápido </w:t>
      </w:r>
      <w:r w:rsidR="00CF259B">
        <w:rPr>
          <w:lang w:val="x-none" w:eastAsia="x-none"/>
        </w:rPr>
        <w:t>permiti</w:t>
      </w:r>
      <w:r w:rsidR="002A304A">
        <w:rPr>
          <w:lang w:val="x-none" w:eastAsia="x-none"/>
        </w:rPr>
        <w:t>e</w:t>
      </w:r>
      <w:r w:rsidR="00CF259B">
        <w:rPr>
          <w:lang w:val="x-none" w:eastAsia="x-none"/>
        </w:rPr>
        <w:t>ndo</w:t>
      </w:r>
      <w:r w:rsidR="003F4A15">
        <w:rPr>
          <w:lang w:val="x-none" w:eastAsia="x-none"/>
        </w:rPr>
        <w:t xml:space="preserve"> tener un mayor control en el desarrollo de la aplicación. </w:t>
      </w:r>
      <w:r w:rsidR="002A304A">
        <w:rPr>
          <w:lang w:val="x-none" w:eastAsia="x-none"/>
        </w:rPr>
        <w:t xml:space="preserve">Sin embargo, </w:t>
      </w:r>
      <w:r w:rsidR="002A304A">
        <w:rPr>
          <w:lang w:val="x-none" w:eastAsia="x-none"/>
        </w:rPr>
        <w:lastRenderedPageBreak/>
        <w:t xml:space="preserve">puede ser un problema si el proyecto crece lo suficiente con demasiadas </w:t>
      </w:r>
      <w:r w:rsidR="001A7186">
        <w:rPr>
          <w:lang w:val="x-none" w:eastAsia="x-none"/>
        </w:rPr>
        <w:t>funcionalidades</w:t>
      </w:r>
      <w:r w:rsidR="00052A0A">
        <w:rPr>
          <w:lang w:val="x-none" w:eastAsia="x-none"/>
        </w:rPr>
        <w:t>, ya que habría que implementar muchas características</w:t>
      </w:r>
      <w:r w:rsidR="002A304A">
        <w:rPr>
          <w:lang w:val="x-none" w:eastAsia="x-none"/>
        </w:rPr>
        <w:t>.</w:t>
      </w:r>
      <w:r w:rsidR="00195406">
        <w:rPr>
          <w:lang w:val="x-none" w:eastAsia="x-none"/>
        </w:rPr>
        <w:t xml:space="preserve"> </w:t>
      </w:r>
      <w:r w:rsidR="001A7186">
        <w:rPr>
          <w:lang w:val="x-none" w:eastAsia="x-none"/>
        </w:rPr>
        <w:t>Por otro lado, Django es un framework que ofrece una amplia variedad de funcionalidades integradas de serie, también permite un desarrollo rápido de aplicaciones complejas gracias a estas características</w:t>
      </w:r>
      <w:r w:rsidR="003B7E25">
        <w:rPr>
          <w:lang w:val="x-none" w:eastAsia="x-none"/>
        </w:rPr>
        <w:t xml:space="preserve">, así como </w:t>
      </w:r>
      <w:r w:rsidR="00367C4D">
        <w:rPr>
          <w:lang w:val="x-none" w:eastAsia="x-none"/>
        </w:rPr>
        <w:t>escalabilidad para cualquier proyecto</w:t>
      </w:r>
      <w:r w:rsidR="001A7186">
        <w:rPr>
          <w:lang w:val="x-none" w:eastAsia="x-none"/>
        </w:rPr>
        <w:t xml:space="preserve">. </w:t>
      </w:r>
      <w:r w:rsidR="00296433">
        <w:rPr>
          <w:lang w:val="x-none" w:eastAsia="x-none"/>
        </w:rPr>
        <w:t xml:space="preserve">Valorando todos estos aspectos y analizando la presente </w:t>
      </w:r>
      <w:r w:rsidR="0078770F">
        <w:rPr>
          <w:lang w:val="x-none" w:eastAsia="x-none"/>
        </w:rPr>
        <w:t xml:space="preserve">y futura </w:t>
      </w:r>
      <w:r w:rsidR="00296433">
        <w:rPr>
          <w:lang w:val="x-none" w:eastAsia="x-none"/>
        </w:rPr>
        <w:t>situación</w:t>
      </w:r>
      <w:r w:rsidR="0078770F">
        <w:rPr>
          <w:lang w:val="x-none" w:eastAsia="x-none"/>
        </w:rPr>
        <w:t xml:space="preserve"> </w:t>
      </w:r>
      <w:r w:rsidR="00296433">
        <w:rPr>
          <w:lang w:val="x-none" w:eastAsia="x-none"/>
        </w:rPr>
        <w:t>he considerado que la mejor opción es usar Flask para mi proyecto.</w:t>
      </w:r>
    </w:p>
    <w:p w14:paraId="5B1A4388" w14:textId="1B0DC0EC" w:rsidR="00612847" w:rsidRDefault="00ED356C" w:rsidP="00FE632B">
      <w:pPr>
        <w:rPr>
          <w:lang w:val="x-none" w:eastAsia="x-none"/>
        </w:rPr>
      </w:pPr>
      <w:r>
        <w:rPr>
          <w:lang w:val="x-none" w:eastAsia="x-none"/>
        </w:rPr>
        <w:t>También realicé una investigación de los paquetes OMR más sólidos</w:t>
      </w:r>
      <w:r w:rsidR="00563824">
        <w:rPr>
          <w:lang w:val="x-none" w:eastAsia="x-none"/>
        </w:rPr>
        <w:t xml:space="preserve"> y de código abierto</w:t>
      </w:r>
      <w:r>
        <w:rPr>
          <w:lang w:val="x-none" w:eastAsia="x-none"/>
        </w:rPr>
        <w:t xml:space="preserve"> en la actualidad.</w:t>
      </w:r>
      <w:r w:rsidR="00340DA8">
        <w:rPr>
          <w:lang w:val="x-none" w:eastAsia="x-none"/>
        </w:rPr>
        <w:t xml:space="preserve"> La elección más llamativa</w:t>
      </w:r>
      <w:r>
        <w:rPr>
          <w:lang w:val="x-none" w:eastAsia="x-none"/>
        </w:rPr>
        <w:t xml:space="preserve"> es </w:t>
      </w:r>
      <w:r w:rsidR="004A4B89">
        <w:rPr>
          <w:lang w:val="x-none" w:eastAsia="x-none"/>
        </w:rPr>
        <w:t>Audiveris debido a su larga trayectoria y la comunidad que hay detrás ya que es muy activa y grande.</w:t>
      </w:r>
      <w:r w:rsidR="00563824">
        <w:rPr>
          <w:lang w:val="x-none" w:eastAsia="x-none"/>
        </w:rPr>
        <w:t xml:space="preserve"> </w:t>
      </w:r>
      <w:r w:rsidR="00C77BFB">
        <w:rPr>
          <w:lang w:val="x-none" w:eastAsia="x-none"/>
        </w:rPr>
        <w:t xml:space="preserve">Otras </w:t>
      </w:r>
      <w:r w:rsidR="00951C9E">
        <w:rPr>
          <w:lang w:val="x-none" w:eastAsia="x-none"/>
        </w:rPr>
        <w:t xml:space="preserve">tecnologías que valoré son </w:t>
      </w:r>
      <w:r w:rsidR="00951C9E" w:rsidRPr="00951C9E">
        <w:rPr>
          <w:lang w:val="x-none" w:eastAsia="x-none"/>
        </w:rPr>
        <w:t>SharpEye Music Reader</w:t>
      </w:r>
      <w:r w:rsidR="00951C9E">
        <w:rPr>
          <w:lang w:val="x-none" w:eastAsia="x-none"/>
        </w:rPr>
        <w:t xml:space="preserve">, </w:t>
      </w:r>
      <w:r w:rsidR="00951C9E" w:rsidRPr="00951C9E">
        <w:rPr>
          <w:lang w:val="x-none" w:eastAsia="x-none"/>
        </w:rPr>
        <w:t>MuseScore</w:t>
      </w:r>
      <w:r w:rsidR="00667A1E">
        <w:rPr>
          <w:lang w:val="x-none" w:eastAsia="x-none"/>
        </w:rPr>
        <w:t>.</w:t>
      </w:r>
    </w:p>
    <w:p w14:paraId="60AC8831" w14:textId="4E28C730" w:rsidR="00E24505" w:rsidRPr="00FE632B" w:rsidRDefault="00E24505" w:rsidP="00FE632B">
      <w:pPr>
        <w:rPr>
          <w:lang w:val="x-none" w:eastAsia="x-none"/>
        </w:rPr>
      </w:pPr>
      <w:r>
        <w:rPr>
          <w:lang w:val="x-none" w:eastAsia="x-none"/>
        </w:rPr>
        <w:t xml:space="preserve">En este sprint también cambié el </w:t>
      </w:r>
      <w:r w:rsidR="006467CB">
        <w:rPr>
          <w:lang w:val="x-none" w:eastAsia="x-none"/>
        </w:rPr>
        <w:t>plan estructural de</w:t>
      </w:r>
      <w:r w:rsidR="0078770F">
        <w:rPr>
          <w:lang w:val="x-none" w:eastAsia="x-none"/>
        </w:rPr>
        <w:t xml:space="preserve"> las tablas de</w:t>
      </w:r>
      <w:r w:rsidR="006467CB">
        <w:rPr>
          <w:lang w:val="x-none" w:eastAsia="x-none"/>
        </w:rPr>
        <w:t xml:space="preserve"> </w:t>
      </w:r>
      <w:r w:rsidR="0078770F">
        <w:rPr>
          <w:lang w:val="x-none" w:eastAsia="x-none"/>
        </w:rPr>
        <w:t>Trello</w:t>
      </w:r>
      <w:r w:rsidR="006467CB">
        <w:rPr>
          <w:lang w:val="x-none" w:eastAsia="x-none"/>
        </w:rPr>
        <w:t xml:space="preserve"> y la base de datos donde guardo las referencias </w:t>
      </w:r>
      <w:r w:rsidR="0078770F">
        <w:rPr>
          <w:lang w:val="x-none" w:eastAsia="x-none"/>
        </w:rPr>
        <w:t>de Mendeley a Zotero</w:t>
      </w:r>
      <w:r w:rsidR="006467CB">
        <w:rPr>
          <w:lang w:val="x-none" w:eastAsia="x-none"/>
        </w:rPr>
        <w:t>.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0"/>
        <w:gridCol w:w="1696"/>
        <w:gridCol w:w="1647"/>
        <w:gridCol w:w="1083"/>
        <w:gridCol w:w="1234"/>
      </w:tblGrid>
      <w:tr w:rsidR="0086531D" w14:paraId="361B99AA" w14:textId="77777777" w:rsidTr="003329E7">
        <w:tc>
          <w:tcPr>
            <w:tcW w:w="1397" w:type="dxa"/>
            <w:shd w:val="clear" w:color="auto" w:fill="D9D9D9" w:themeFill="background1" w:themeFillShade="D9"/>
          </w:tcPr>
          <w:p w14:paraId="27D1600A" w14:textId="6B154A03" w:rsidR="006A45BB" w:rsidRDefault="006A45BB" w:rsidP="006A45BB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265E1AD4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0337FD87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1605D499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78B9C008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0908EA92" w14:textId="77777777" w:rsidR="006A45BB" w:rsidRDefault="006A45BB" w:rsidP="006A45BB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6A45BB" w14:paraId="0438A102" w14:textId="77777777" w:rsidTr="003329E7">
        <w:tc>
          <w:tcPr>
            <w:tcW w:w="1397" w:type="dxa"/>
            <w:vAlign w:val="center"/>
          </w:tcPr>
          <w:p w14:paraId="5BE2D231" w14:textId="2E95EE57" w:rsidR="006A45BB" w:rsidRDefault="006A45BB" w:rsidP="006A45BB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27A68DED" w14:textId="0D072A35" w:rsid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 xml:space="preserve">Cambiar el plan estructural de Trello </w:t>
            </w:r>
          </w:p>
        </w:tc>
        <w:tc>
          <w:tcPr>
            <w:tcW w:w="1616" w:type="dxa"/>
            <w:shd w:val="clear" w:color="auto" w:fill="FFFFFF" w:themeFill="background1"/>
          </w:tcPr>
          <w:p w14:paraId="3B9F74B2" w14:textId="291C955C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6F4CA1F5" w14:textId="440BA4BA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EE3747" w14:textId="1128F9B3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5</w:t>
            </w:r>
          </w:p>
        </w:tc>
        <w:tc>
          <w:tcPr>
            <w:tcW w:w="1242" w:type="dxa"/>
          </w:tcPr>
          <w:p w14:paraId="72CB819F" w14:textId="0FC3B7C8" w:rsidR="006A45BB" w:rsidRDefault="006A45BB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</w:t>
            </w:r>
            <w:r w:rsidR="00EC5400">
              <w:rPr>
                <w:lang w:val="x-none" w:eastAsia="x-none"/>
              </w:rPr>
              <w:t>3</w:t>
            </w:r>
          </w:p>
        </w:tc>
      </w:tr>
      <w:tr w:rsidR="006A45BB" w14:paraId="65B3A905" w14:textId="77777777" w:rsidTr="003329E7">
        <w:tc>
          <w:tcPr>
            <w:tcW w:w="1397" w:type="dxa"/>
            <w:vAlign w:val="center"/>
          </w:tcPr>
          <w:p w14:paraId="22354F69" w14:textId="1D32EF4D" w:rsidR="006A45BB" w:rsidRDefault="006A45BB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234252A" w14:textId="66EAE275" w:rsidR="006A45BB" w:rsidRPr="006A45BB" w:rsidRDefault="00EC5400" w:rsidP="006A45BB">
            <w:pPr>
              <w:rPr>
                <w:lang w:val="x-none" w:eastAsia="x-none"/>
              </w:rPr>
            </w:pPr>
            <w:r w:rsidRPr="006A45BB">
              <w:rPr>
                <w:lang w:val="x-none" w:eastAsia="x-none"/>
              </w:rPr>
              <w:t>Cambiar la base de datos de referencias de Mendeley a Zotero</w:t>
            </w:r>
          </w:p>
        </w:tc>
        <w:tc>
          <w:tcPr>
            <w:tcW w:w="1616" w:type="dxa"/>
            <w:shd w:val="clear" w:color="auto" w:fill="FFFFFF" w:themeFill="background1"/>
          </w:tcPr>
          <w:p w14:paraId="5582BB09" w14:textId="4457C4ED" w:rsidR="006A45BB" w:rsidRPr="004E3232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34E2F00" w14:textId="09D70484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396DC79A" w14:textId="0439748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  <w:tc>
          <w:tcPr>
            <w:tcW w:w="1242" w:type="dxa"/>
          </w:tcPr>
          <w:p w14:paraId="438F260D" w14:textId="377ACE1F" w:rsidR="006A45BB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25</w:t>
            </w:r>
          </w:p>
        </w:tc>
      </w:tr>
      <w:tr w:rsidR="00EC5400" w14:paraId="5BFA2F5E" w14:textId="77777777" w:rsidTr="003329E7">
        <w:tc>
          <w:tcPr>
            <w:tcW w:w="1397" w:type="dxa"/>
            <w:vAlign w:val="center"/>
          </w:tcPr>
          <w:p w14:paraId="5404799E" w14:textId="6772FA87" w:rsidR="00EC5400" w:rsidRDefault="00EC5400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4ABA7C3D" w14:textId="2C50CE5B" w:rsidR="00EC5400" w:rsidRPr="006A45BB" w:rsidRDefault="00EC5400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6F3D01D4" w14:textId="322F34E5" w:rsidR="00EC5400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127C21C5" w14:textId="317A1672" w:rsidR="00EC5400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F2850DE" w14:textId="7BCF9F20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8B3275F" w14:textId="67188502" w:rsidR="00EC5400" w:rsidRDefault="00EC5400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6531D" w14:paraId="5DD74CC6" w14:textId="77777777" w:rsidTr="003329E7">
        <w:tc>
          <w:tcPr>
            <w:tcW w:w="1397" w:type="dxa"/>
            <w:vAlign w:val="center"/>
          </w:tcPr>
          <w:p w14:paraId="1E74461F" w14:textId="06ABFC99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6DB2DB6A" w14:textId="051A919F" w:rsidR="0086531D" w:rsidRPr="00EC5400" w:rsidRDefault="0086531D" w:rsidP="006A45BB">
            <w:pPr>
              <w:rPr>
                <w:lang w:val="x-none" w:eastAsia="x-none"/>
              </w:rPr>
            </w:pPr>
            <w:r w:rsidRPr="00EC5400">
              <w:rPr>
                <w:lang w:val="x-none" w:eastAsia="x-none"/>
              </w:rPr>
              <w:t>Documentar Sprint 1</w:t>
            </w:r>
          </w:p>
        </w:tc>
        <w:tc>
          <w:tcPr>
            <w:tcW w:w="1616" w:type="dxa"/>
            <w:shd w:val="clear" w:color="auto" w:fill="FFFFFF" w:themeFill="background1"/>
          </w:tcPr>
          <w:p w14:paraId="01986EA4" w14:textId="0A71070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FD94A3E" w14:textId="5C1CB394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01FCFF" w14:textId="54220CCE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0D53AB17" w14:textId="39522516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86531D" w14:paraId="1CE13CD7" w14:textId="77777777" w:rsidTr="003329E7">
        <w:tc>
          <w:tcPr>
            <w:tcW w:w="1397" w:type="dxa"/>
            <w:vAlign w:val="center"/>
          </w:tcPr>
          <w:p w14:paraId="23F630C2" w14:textId="7A1B3435" w:rsidR="0086531D" w:rsidRDefault="0086531D" w:rsidP="006A45BB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6B952F3" w14:textId="57115661" w:rsidR="0086531D" w:rsidRPr="00EC5400" w:rsidRDefault="0086531D" w:rsidP="006A45BB">
            <w:pPr>
              <w:rPr>
                <w:lang w:val="x-none" w:eastAsia="x-none"/>
              </w:rPr>
            </w:pPr>
            <w:r w:rsidRPr="0086531D">
              <w:rPr>
                <w:lang w:val="x-none" w:eastAsia="x-none"/>
              </w:rPr>
              <w:t>Documentar Sprint 2 y avances de los paquetes OMR en la memoria</w:t>
            </w:r>
          </w:p>
        </w:tc>
        <w:tc>
          <w:tcPr>
            <w:tcW w:w="1616" w:type="dxa"/>
            <w:shd w:val="clear" w:color="auto" w:fill="FFFFFF" w:themeFill="background1"/>
          </w:tcPr>
          <w:p w14:paraId="7EB01143" w14:textId="2DB1FCDC" w:rsidR="0086531D" w:rsidRDefault="00644A4C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43932124" w14:textId="11B418CB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E6B27D5" w14:textId="3F586533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FE41AB3" w14:textId="4E9DFAE0" w:rsidR="0086531D" w:rsidRDefault="0086531D" w:rsidP="006A45BB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3329E7" w14:paraId="585E1713" w14:textId="77777777" w:rsidTr="003329E7">
        <w:tc>
          <w:tcPr>
            <w:tcW w:w="1397" w:type="dxa"/>
            <w:vAlign w:val="center"/>
          </w:tcPr>
          <w:p w14:paraId="4C4B2C6C" w14:textId="4A9C6527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2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7AF411F5" w14:textId="70003DB6" w:rsidR="003329E7" w:rsidRPr="0086531D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061E556" w14:textId="6BE32EFA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46A7B523" w14:textId="54AD2846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ADCCF97" w14:textId="11EEEE1C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414ADD7" w14:textId="16315222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3329E7" w14:paraId="0D158E22" w14:textId="77777777" w:rsidTr="003329E7">
        <w:tc>
          <w:tcPr>
            <w:tcW w:w="1397" w:type="dxa"/>
            <w:vAlign w:val="center"/>
          </w:tcPr>
          <w:p w14:paraId="2A91D6DD" w14:textId="1D7AC28C" w:rsidR="003329E7" w:rsidRDefault="003329E7" w:rsidP="003329E7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3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37ECAA83" w14:textId="5C6C8E00" w:rsidR="003329E7" w:rsidRPr="00A34032" w:rsidRDefault="003329E7" w:rsidP="003329E7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0D562F59" w14:textId="6BDE3DF9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3E630EF2" w14:textId="5C90230E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9413ACB" w14:textId="73BADFF4" w:rsidR="003329E7" w:rsidRDefault="003329E7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67978A1" w14:textId="301E902F" w:rsidR="003329E7" w:rsidRDefault="008B4A79" w:rsidP="003329E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B4A79" w14:paraId="72652DC2" w14:textId="77777777" w:rsidTr="003329E7">
        <w:tc>
          <w:tcPr>
            <w:tcW w:w="1397" w:type="dxa"/>
            <w:vAlign w:val="center"/>
          </w:tcPr>
          <w:p w14:paraId="6E74FB4E" w14:textId="7BCEB103" w:rsidR="008B4A79" w:rsidRDefault="008B4A79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1</w:t>
            </w:r>
            <w:r w:rsidR="00536FEA">
              <w:rPr>
                <w:color w:val="000000"/>
                <w:lang w:val="x-none" w:eastAsia="x-none"/>
              </w:rPr>
              <w:t>4</w:t>
            </w:r>
            <w:r>
              <w:rPr>
                <w:color w:val="000000"/>
                <w:lang w:val="x-none" w:eastAsia="x-none"/>
              </w:rPr>
              <w:t>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8D9E3F6" w14:textId="61DF714B" w:rsidR="008B4A79" w:rsidRPr="00A34032" w:rsidRDefault="008B4A79" w:rsidP="008B4A79">
            <w:pPr>
              <w:rPr>
                <w:lang w:val="x-none" w:eastAsia="x-none"/>
              </w:rPr>
            </w:pPr>
            <w:r w:rsidRPr="00A34032">
              <w:rPr>
                <w:lang w:val="x-none" w:eastAsia="x-none"/>
              </w:rPr>
              <w:t>Investigar servidor web: Django vs Flask</w:t>
            </w:r>
          </w:p>
        </w:tc>
        <w:tc>
          <w:tcPr>
            <w:tcW w:w="1616" w:type="dxa"/>
            <w:shd w:val="clear" w:color="auto" w:fill="FFFFFF" w:themeFill="background1"/>
          </w:tcPr>
          <w:p w14:paraId="7A0B1B52" w14:textId="540A461A" w:rsidR="008B4A79" w:rsidRDefault="008B4A79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17241985" w14:textId="1316FAE3" w:rsidR="008B4A79" w:rsidRDefault="00FE313B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EF3B930" w14:textId="06569BAE" w:rsidR="008B4A79" w:rsidRDefault="00536FEA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7145748" w14:textId="1829BAD2" w:rsidR="008B4A79" w:rsidRDefault="009A34CE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8E2D38" w14:paraId="446B15DF" w14:textId="77777777" w:rsidTr="003329E7">
        <w:tc>
          <w:tcPr>
            <w:tcW w:w="1397" w:type="dxa"/>
            <w:vAlign w:val="center"/>
          </w:tcPr>
          <w:p w14:paraId="48AC603A" w14:textId="4B9E0802" w:rsidR="008E2D38" w:rsidRDefault="008E2D38" w:rsidP="008B4A79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6/0</w:t>
            </w:r>
            <w:r w:rsidR="004E73FF">
              <w:rPr>
                <w:color w:val="000000"/>
                <w:lang w:val="x-none" w:eastAsia="x-none"/>
              </w:rPr>
              <w:t>3</w:t>
            </w:r>
            <w:r>
              <w:rPr>
                <w:color w:val="000000"/>
                <w:lang w:val="x-none" w:eastAsia="x-none"/>
              </w:rPr>
              <w:t>/2024</w:t>
            </w:r>
          </w:p>
        </w:tc>
        <w:tc>
          <w:tcPr>
            <w:tcW w:w="3491" w:type="dxa"/>
          </w:tcPr>
          <w:p w14:paraId="17F47866" w14:textId="34B2B15B" w:rsidR="008E2D38" w:rsidRPr="00A34032" w:rsidRDefault="008E2D38" w:rsidP="008B4A79">
            <w:pPr>
              <w:rPr>
                <w:lang w:val="x-none" w:eastAsia="x-none"/>
              </w:rPr>
            </w:pPr>
            <w:r w:rsidRPr="008E2D38">
              <w:rPr>
                <w:lang w:val="x-none" w:eastAsia="x-none"/>
              </w:rPr>
              <w:t>Investigar paquetes OMR para mi proyecto y elegir el más ideal</w:t>
            </w:r>
          </w:p>
        </w:tc>
        <w:tc>
          <w:tcPr>
            <w:tcW w:w="1616" w:type="dxa"/>
            <w:shd w:val="clear" w:color="auto" w:fill="FFFFFF" w:themeFill="background1"/>
          </w:tcPr>
          <w:p w14:paraId="18BBA70A" w14:textId="1892D061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7203F722" w14:textId="5FBF92DB" w:rsidR="008E2D38" w:rsidRDefault="00970A7D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D2CBEA7" w14:textId="48EAE024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89AC457" w14:textId="7002B9FB" w:rsidR="008E2D38" w:rsidRDefault="008E2D38" w:rsidP="008B4A79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</w:tbl>
    <w:p w14:paraId="76F9351B" w14:textId="77777777" w:rsidR="00133C68" w:rsidRDefault="00133C68" w:rsidP="00004B35">
      <w:pPr>
        <w:rPr>
          <w:lang w:val="x-none" w:eastAsia="x-none"/>
        </w:rPr>
      </w:pPr>
    </w:p>
    <w:p w14:paraId="5C0C1F60" w14:textId="581C8D5A" w:rsidR="00133C68" w:rsidRDefault="00133C68" w:rsidP="00004B35">
      <w:pPr>
        <w:rPr>
          <w:lang w:val="x-none" w:eastAsia="x-none"/>
        </w:rPr>
      </w:pPr>
      <w:r>
        <w:rPr>
          <w:noProof/>
          <w:lang w:val="x-none" w:eastAsia="x-none"/>
        </w:rPr>
        <w:drawing>
          <wp:inline distT="0" distB="0" distL="0" distR="0" wp14:anchorId="5A67899D" wp14:editId="6C9073E6">
            <wp:extent cx="5400040" cy="3208020"/>
            <wp:effectExtent l="0" t="0" r="10160" b="11430"/>
            <wp:docPr id="176917294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1638C9CF" w14:textId="77777777" w:rsidR="004E73FF" w:rsidRDefault="004E73FF" w:rsidP="00004B35">
      <w:pPr>
        <w:rPr>
          <w:lang w:val="x-none" w:eastAsia="x-none"/>
        </w:rPr>
      </w:pPr>
    </w:p>
    <w:p w14:paraId="1AF56BA5" w14:textId="4B2EFB48" w:rsidR="004E73FF" w:rsidRDefault="004E73FF" w:rsidP="004E73FF">
      <w:pPr>
        <w:pStyle w:val="Heading1"/>
        <w:rPr>
          <w:rStyle w:val="IntenseReference"/>
        </w:rPr>
      </w:pPr>
      <w:r>
        <w:rPr>
          <w:rStyle w:val="IntenseReference"/>
        </w:rPr>
        <w:t>Sprint 3: 18</w:t>
      </w:r>
      <w:r w:rsidRPr="00004B35">
        <w:rPr>
          <w:rStyle w:val="IntenseReference"/>
        </w:rPr>
        <w:t>/03/2024</w:t>
      </w:r>
      <w:r>
        <w:rPr>
          <w:rStyle w:val="IntenseReference"/>
        </w:rPr>
        <w:t xml:space="preserve"> –</w:t>
      </w:r>
      <w:r w:rsidR="00A9075D">
        <w:rPr>
          <w:rStyle w:val="IntenseReference"/>
        </w:rPr>
        <w:t xml:space="preserve"> </w:t>
      </w:r>
      <w:r w:rsidR="003853FC">
        <w:rPr>
          <w:rStyle w:val="IntenseReference"/>
        </w:rPr>
        <w:t>15/04/2024</w:t>
      </w:r>
    </w:p>
    <w:p w14:paraId="3521FC3A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 xml:space="preserve">En esta etapa comencé con el desarrollo de la aplicación web, enfocándome en las funcionalidades más básicas de esta. </w:t>
      </w:r>
    </w:p>
    <w:p w14:paraId="74C9F661" w14:textId="77777777" w:rsidR="00B26BD4" w:rsidRDefault="00C75B78" w:rsidP="0078770F">
      <w:pPr>
        <w:rPr>
          <w:lang w:val="x-none" w:eastAsia="x-none"/>
        </w:rPr>
      </w:pPr>
      <w:r>
        <w:rPr>
          <w:lang w:val="x-none" w:eastAsia="x-none"/>
        </w:rPr>
        <w:t>En primer lugar planteé una primera versión de los tipos de usuarios que habrá en mi aplicación</w:t>
      </w:r>
      <w:r w:rsidR="00A154F2">
        <w:rPr>
          <w:lang w:val="x-none" w:eastAsia="x-none"/>
        </w:rPr>
        <w:t xml:space="preserve">, empezando por un usuario corriente y un usuario registrado. Además le asigné unas primeras funcionalidades básicas a estos usuarios, que son entrar a la ventana home, logearse y registrarse en el caso del usuario corriente y poder subir ficheros y hacer log out en el caso de un usuario registrado como funciones extra para este. </w:t>
      </w:r>
    </w:p>
    <w:p w14:paraId="5D9F9A18" w14:textId="1743E4A8" w:rsidR="00B26BD4" w:rsidRDefault="00A154F2" w:rsidP="0078770F">
      <w:pPr>
        <w:rPr>
          <w:lang w:val="x-none" w:eastAsia="x-none"/>
        </w:rPr>
      </w:pPr>
      <w:r>
        <w:rPr>
          <w:lang w:val="x-none" w:eastAsia="x-none"/>
        </w:rPr>
        <w:t xml:space="preserve">Tras ello creé un entorno virtual en el que trabajaré para el desarrollo de mi aplicación. Tomé esta decisión </w:t>
      </w:r>
      <w:r w:rsidR="00617D8A">
        <w:rPr>
          <w:lang w:val="x-none" w:eastAsia="x-none"/>
        </w:rPr>
        <w:t>con el fin de</w:t>
      </w:r>
      <w:r>
        <w:rPr>
          <w:lang w:val="x-none" w:eastAsia="x-none"/>
        </w:rPr>
        <w:t xml:space="preserve"> evitar conflictos de dependencias de paquetes y versiones con otros proyectos. </w:t>
      </w:r>
    </w:p>
    <w:p w14:paraId="5D45C8AE" w14:textId="5E104D72" w:rsidR="0078770F" w:rsidRDefault="00A154F2" w:rsidP="0078770F">
      <w:pPr>
        <w:rPr>
          <w:lang w:val="x-none" w:eastAsia="x-none"/>
        </w:rPr>
      </w:pPr>
      <w:r>
        <w:rPr>
          <w:lang w:val="x-none" w:eastAsia="x-none"/>
        </w:rPr>
        <w:lastRenderedPageBreak/>
        <w:t xml:space="preserve">Después creé una primera versión de mi proyecto siguiendo una estructura </w:t>
      </w:r>
      <w:r w:rsidR="00B26BD4">
        <w:rPr>
          <w:lang w:val="x-none" w:eastAsia="x-none"/>
        </w:rPr>
        <w:t xml:space="preserve">de ficheros </w:t>
      </w:r>
      <w:r>
        <w:rPr>
          <w:lang w:val="x-none" w:eastAsia="x-none"/>
        </w:rPr>
        <w:t>común en este tipo de proyecto</w:t>
      </w:r>
      <w:r w:rsidR="00B26BD4">
        <w:rPr>
          <w:lang w:val="x-none" w:eastAsia="x-none"/>
        </w:rPr>
        <w:t>s,</w:t>
      </w:r>
      <w:r>
        <w:rPr>
          <w:lang w:val="x-none" w:eastAsia="x-none"/>
        </w:rPr>
        <w:t xml:space="preserve"> </w:t>
      </w:r>
      <w:r w:rsidR="00B26BD4">
        <w:rPr>
          <w:lang w:val="x-none" w:eastAsia="x-none"/>
        </w:rPr>
        <w:t>luego</w:t>
      </w:r>
      <w:r>
        <w:rPr>
          <w:lang w:val="x-none" w:eastAsia="x-none"/>
        </w:rPr>
        <w:t xml:space="preserve"> instalé Flask. </w:t>
      </w:r>
      <w:r w:rsidR="00B26BD4">
        <w:rPr>
          <w:lang w:val="x-none" w:eastAsia="x-none"/>
        </w:rPr>
        <w:t>Gestionar el fichero de configuración en es</w:t>
      </w:r>
      <w:r w:rsidR="00BA323E">
        <w:rPr>
          <w:lang w:val="x-none" w:eastAsia="x-none"/>
        </w:rPr>
        <w:t>te</w:t>
      </w:r>
      <w:r w:rsidR="00B26BD4">
        <w:rPr>
          <w:lang w:val="x-none" w:eastAsia="x-none"/>
        </w:rPr>
        <w:t xml:space="preserve"> punto fue clave para poder </w:t>
      </w:r>
      <w:r w:rsidR="00BA323E">
        <w:rPr>
          <w:lang w:val="x-none" w:eastAsia="x-none"/>
        </w:rPr>
        <w:t>hacer las migraciones del modelo de las tablas a la base de datos.</w:t>
      </w:r>
    </w:p>
    <w:p w14:paraId="41F55F28" w14:textId="6EF2CF47" w:rsidR="00BA323E" w:rsidRDefault="00BA323E" w:rsidP="0078770F">
      <w:pPr>
        <w:rPr>
          <w:lang w:val="x-none" w:eastAsia="x-none"/>
        </w:rPr>
      </w:pPr>
      <w:r>
        <w:rPr>
          <w:lang w:val="x-none" w:eastAsia="x-none"/>
        </w:rPr>
        <w:t>Hice una primera implementación de un login</w:t>
      </w:r>
      <w:r w:rsidR="00E26740">
        <w:rPr>
          <w:lang w:val="x-none" w:eastAsia="x-none"/>
        </w:rPr>
        <w:t xml:space="preserve"> y register</w:t>
      </w:r>
      <w:r>
        <w:rPr>
          <w:lang w:val="x-none" w:eastAsia="x-none"/>
        </w:rPr>
        <w:t xml:space="preserve"> haciendo uso de la librería de FlaskWTF para facilitarme hacer los forms. Como tuve problemas con el </w:t>
      </w:r>
      <w:r w:rsidR="00E26740">
        <w:rPr>
          <w:lang w:val="x-none" w:eastAsia="x-none"/>
        </w:rPr>
        <w:t>uso adecuado de esta herramienta cambié el código retirando esta librería.</w:t>
      </w:r>
      <w:r>
        <w:rPr>
          <w:lang w:val="x-none" w:eastAsia="x-none"/>
        </w:rPr>
        <w:t xml:space="preserve"> </w:t>
      </w:r>
    </w:p>
    <w:p w14:paraId="12D84D3F" w14:textId="77777777" w:rsidR="00627211" w:rsidRDefault="00660131" w:rsidP="0078770F">
      <w:pPr>
        <w:rPr>
          <w:lang w:val="x-none" w:eastAsia="x-none"/>
        </w:rPr>
      </w:pPr>
      <w:r>
        <w:rPr>
          <w:lang w:val="x-none" w:eastAsia="x-none"/>
        </w:rPr>
        <w:t>Para poder almacenar las entradas en base de datos los usuarios registrados</w:t>
      </w:r>
      <w:r w:rsidR="00386CBC">
        <w:rPr>
          <w:lang w:val="x-none" w:eastAsia="x-none"/>
        </w:rPr>
        <w:t xml:space="preserve"> instal</w:t>
      </w:r>
      <w:r w:rsidR="003A2300">
        <w:rPr>
          <w:lang w:val="x-none" w:eastAsia="x-none"/>
        </w:rPr>
        <w:t>é</w:t>
      </w:r>
      <w:r w:rsidR="00386CBC">
        <w:rPr>
          <w:lang w:val="x-none" w:eastAsia="x-none"/>
        </w:rPr>
        <w:t xml:space="preserve"> xampp y configuré la base de datos en phpadmin. Elegí este entorno debido a su facilidad de uso y su libre acceso a cualquier navegador web.</w:t>
      </w:r>
      <w:r w:rsidR="003A2300">
        <w:rPr>
          <w:lang w:val="x-none" w:eastAsia="x-none"/>
        </w:rPr>
        <w:t xml:space="preserve"> </w:t>
      </w:r>
    </w:p>
    <w:p w14:paraId="0F25F97A" w14:textId="168573BF" w:rsidR="00660131" w:rsidRDefault="003A2300" w:rsidP="0078770F">
      <w:pPr>
        <w:rPr>
          <w:lang w:val="x-none" w:eastAsia="x-none"/>
        </w:rPr>
      </w:pPr>
      <w:r>
        <w:rPr>
          <w:lang w:val="x-none" w:eastAsia="x-none"/>
        </w:rPr>
        <w:t xml:space="preserve">Para reflejar los modelos creados en código en base de datos </w:t>
      </w:r>
      <w:r w:rsidR="00627211">
        <w:rPr>
          <w:lang w:val="x-none" w:eastAsia="x-none"/>
        </w:rPr>
        <w:t>uso migraciones mediante comandos en la terminal para que las tablas se creen automáticamente. Estos pasos me dieron varios problemas debido a que la carpeta de migraciones almacenó más de un cambio y se solaparon entre ellos. Además los ficheros de la caché almacenaban datos antiguos apareciendo atributos fantasma. Para arreglarlo borré la carpeta y recreé la base de datos.</w:t>
      </w:r>
    </w:p>
    <w:p w14:paraId="1F106DAE" w14:textId="4F0C4747" w:rsidR="00617D8A" w:rsidRDefault="00617D8A" w:rsidP="0078770F">
      <w:pPr>
        <w:rPr>
          <w:lang w:val="x-none" w:eastAsia="x-none"/>
        </w:rPr>
      </w:pPr>
      <w:r>
        <w:rPr>
          <w:lang w:val="x-none" w:eastAsia="x-none"/>
        </w:rPr>
        <w:t>Por último terminé de vincular las ventanas y de estructurar la aplicación.</w:t>
      </w:r>
    </w:p>
    <w:p w14:paraId="4F29DBAB" w14:textId="77777777" w:rsidR="00627211" w:rsidRPr="0078770F" w:rsidRDefault="00627211" w:rsidP="0078770F">
      <w:pPr>
        <w:rPr>
          <w:lang w:val="x-none" w:eastAsia="x-none"/>
        </w:rPr>
      </w:pP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4E73FF" w14:paraId="3AE25E0B" w14:textId="77777777" w:rsidTr="009111DA">
        <w:tc>
          <w:tcPr>
            <w:tcW w:w="1397" w:type="dxa"/>
            <w:shd w:val="clear" w:color="auto" w:fill="D9D9D9" w:themeFill="background1" w:themeFillShade="D9"/>
          </w:tcPr>
          <w:p w14:paraId="16D027AD" w14:textId="77777777" w:rsidR="004E73FF" w:rsidRDefault="004E73FF" w:rsidP="009111DA">
            <w:pPr>
              <w:rPr>
                <w:lang w:val="x-none" w:eastAsia="x-none"/>
              </w:rPr>
            </w:pPr>
          </w:p>
        </w:tc>
        <w:tc>
          <w:tcPr>
            <w:tcW w:w="3491" w:type="dxa"/>
            <w:shd w:val="clear" w:color="auto" w:fill="D9D9D9" w:themeFill="background1" w:themeFillShade="D9"/>
          </w:tcPr>
          <w:p w14:paraId="4A8EE732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16" w:type="dxa"/>
            <w:shd w:val="clear" w:color="auto" w:fill="D9D9D9" w:themeFill="background1" w:themeFillShade="D9"/>
          </w:tcPr>
          <w:p w14:paraId="674850B6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55" w:type="dxa"/>
            <w:shd w:val="clear" w:color="auto" w:fill="D9D9D9" w:themeFill="background1" w:themeFillShade="D9"/>
          </w:tcPr>
          <w:p w14:paraId="5C4D575E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1E1D97A7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42" w:type="dxa"/>
            <w:shd w:val="clear" w:color="auto" w:fill="D9D9D9" w:themeFill="background1" w:themeFillShade="D9"/>
          </w:tcPr>
          <w:p w14:paraId="704FA7B9" w14:textId="77777777" w:rsidR="004E73FF" w:rsidRDefault="004E73FF" w:rsidP="009111DA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4E73FF" w14:paraId="1AF3E6DE" w14:textId="77777777" w:rsidTr="009111DA">
        <w:tc>
          <w:tcPr>
            <w:tcW w:w="1397" w:type="dxa"/>
            <w:vAlign w:val="center"/>
          </w:tcPr>
          <w:p w14:paraId="193E8CF6" w14:textId="595A0F6E" w:rsidR="004E73FF" w:rsidRDefault="004E73FF" w:rsidP="004E73FF">
            <w:pPr>
              <w:rPr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9/03/2024</w:t>
            </w:r>
          </w:p>
        </w:tc>
        <w:tc>
          <w:tcPr>
            <w:tcW w:w="3491" w:type="dxa"/>
          </w:tcPr>
          <w:p w14:paraId="0FB27F5A" w14:textId="6F0EE44C" w:rsidR="004E73FF" w:rsidRDefault="004E73FF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r Sprint 2</w:t>
            </w:r>
          </w:p>
        </w:tc>
        <w:tc>
          <w:tcPr>
            <w:tcW w:w="1616" w:type="dxa"/>
            <w:shd w:val="clear" w:color="auto" w:fill="FFFFFF" w:themeFill="background1"/>
          </w:tcPr>
          <w:p w14:paraId="4DCC6C32" w14:textId="1CDF5603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65FA576" w14:textId="5B945CC7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E5B7DE8" w14:textId="1E36DD75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6F9DF2E" w14:textId="628B694B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4E73FF" w14:paraId="45046CEC" w14:textId="77777777" w:rsidTr="009111DA">
        <w:tc>
          <w:tcPr>
            <w:tcW w:w="1397" w:type="dxa"/>
            <w:vAlign w:val="center"/>
          </w:tcPr>
          <w:p w14:paraId="5CBC4FE8" w14:textId="6A9BE5D2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0/03/2024</w:t>
            </w:r>
          </w:p>
        </w:tc>
        <w:tc>
          <w:tcPr>
            <w:tcW w:w="3491" w:type="dxa"/>
          </w:tcPr>
          <w:p w14:paraId="3F525026" w14:textId="66372DC4" w:rsidR="004E73FF" w:rsidRDefault="004E73FF" w:rsidP="004E73FF">
            <w:pPr>
              <w:rPr>
                <w:lang w:val="x-none" w:eastAsia="x-none"/>
              </w:rPr>
            </w:pPr>
            <w:r w:rsidRPr="004E73FF">
              <w:rPr>
                <w:lang w:val="x-none" w:eastAsia="x-none"/>
              </w:rPr>
              <w:t>Cambiar las gráficas de los sprints</w:t>
            </w:r>
          </w:p>
        </w:tc>
        <w:tc>
          <w:tcPr>
            <w:tcW w:w="1616" w:type="dxa"/>
            <w:shd w:val="clear" w:color="auto" w:fill="FFFFFF" w:themeFill="background1"/>
          </w:tcPr>
          <w:p w14:paraId="53D9859D" w14:textId="0D400388" w:rsidR="004E73FF" w:rsidRPr="004E3232" w:rsidRDefault="00771E26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5AE7C0A2" w14:textId="3EA45C72" w:rsidR="004E73FF" w:rsidRDefault="004E73F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7D5F693" w14:textId="3E1F8AB1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6611236" w14:textId="77110E98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4E73FF" w14:paraId="108264CF" w14:textId="77777777" w:rsidTr="009111DA">
        <w:tc>
          <w:tcPr>
            <w:tcW w:w="1397" w:type="dxa"/>
            <w:vAlign w:val="center"/>
          </w:tcPr>
          <w:p w14:paraId="0C56CBE6" w14:textId="08FD54D6" w:rsidR="004E73FF" w:rsidRDefault="004E73FF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78D8E53B" w14:textId="12B1B0A1" w:rsidR="004E73FF" w:rsidRPr="004E73FF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lantear los tipos de usuarios, sus roles y funcionalidades</w:t>
            </w:r>
          </w:p>
        </w:tc>
        <w:tc>
          <w:tcPr>
            <w:tcW w:w="1616" w:type="dxa"/>
            <w:shd w:val="clear" w:color="auto" w:fill="FFFFFF" w:themeFill="background1"/>
          </w:tcPr>
          <w:p w14:paraId="33DF0EDB" w14:textId="46052A07" w:rsidR="004E73FF" w:rsidRPr="004E3232" w:rsidRDefault="00E31563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55" w:type="dxa"/>
          </w:tcPr>
          <w:p w14:paraId="0F49BC4E" w14:textId="74A87134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AC9C086" w14:textId="01A2EF7E" w:rsidR="004E73FF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4</w:t>
            </w:r>
          </w:p>
        </w:tc>
        <w:tc>
          <w:tcPr>
            <w:tcW w:w="1242" w:type="dxa"/>
          </w:tcPr>
          <w:p w14:paraId="48EB9365" w14:textId="4A992CD6" w:rsidR="004E73FF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A45DA9" w14:paraId="2D54930E" w14:textId="77777777" w:rsidTr="009111DA">
        <w:tc>
          <w:tcPr>
            <w:tcW w:w="1397" w:type="dxa"/>
            <w:vAlign w:val="center"/>
          </w:tcPr>
          <w:p w14:paraId="1264685D" w14:textId="7AC78451" w:rsidR="00A45DA9" w:rsidRDefault="00A45DA9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1/03/2024</w:t>
            </w:r>
          </w:p>
        </w:tc>
        <w:tc>
          <w:tcPr>
            <w:tcW w:w="3491" w:type="dxa"/>
          </w:tcPr>
          <w:p w14:paraId="31046F4F" w14:textId="0A828ADA" w:rsidR="00A45DA9" w:rsidRPr="00A45DA9" w:rsidRDefault="00A45DA9" w:rsidP="004E73FF">
            <w:pPr>
              <w:rPr>
                <w:lang w:val="x-none" w:eastAsia="x-none"/>
              </w:rPr>
            </w:pPr>
            <w:r w:rsidRPr="00A45DA9">
              <w:rPr>
                <w:lang w:val="x-none" w:eastAsia="x-none"/>
              </w:rPr>
              <w:t>Preparar la aplicación web</w:t>
            </w:r>
          </w:p>
        </w:tc>
        <w:tc>
          <w:tcPr>
            <w:tcW w:w="1616" w:type="dxa"/>
            <w:shd w:val="clear" w:color="auto" w:fill="FFFFFF" w:themeFill="background1"/>
          </w:tcPr>
          <w:p w14:paraId="122EF408" w14:textId="5C69CDFE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E549194" w14:textId="22E19F97" w:rsidR="00A45DA9" w:rsidRDefault="00A45DA9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7D6196DB" w14:textId="64CF7DE6" w:rsidR="00A45DA9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3E54353" w14:textId="14209403" w:rsidR="00A45DA9" w:rsidRDefault="00A2739F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F4478C" w14:paraId="6AD7B60A" w14:textId="77777777" w:rsidTr="009111DA">
        <w:tc>
          <w:tcPr>
            <w:tcW w:w="1397" w:type="dxa"/>
            <w:vAlign w:val="center"/>
          </w:tcPr>
          <w:p w14:paraId="6E7A618A" w14:textId="00868880" w:rsidR="00F4478C" w:rsidRDefault="00F4478C" w:rsidP="004E73FF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24/03/2024</w:t>
            </w:r>
          </w:p>
        </w:tc>
        <w:tc>
          <w:tcPr>
            <w:tcW w:w="3491" w:type="dxa"/>
          </w:tcPr>
          <w:p w14:paraId="67FCE749" w14:textId="2EF8F27F" w:rsidR="00F4478C" w:rsidRPr="00A45DA9" w:rsidRDefault="00E31563" w:rsidP="004E73FF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C41DAF8" w14:textId="0683B42F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357A5B2C" w14:textId="75F5CAA7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2088339" w14:textId="071DDE5D" w:rsidR="00F4478C" w:rsidRDefault="00F4478C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B9EEC30" w14:textId="0E81BFAE" w:rsidR="00F4478C" w:rsidRDefault="00BB2E8A" w:rsidP="004E73FF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C37C46" w14:paraId="52393BB2" w14:textId="77777777" w:rsidTr="009111DA">
        <w:tc>
          <w:tcPr>
            <w:tcW w:w="1397" w:type="dxa"/>
            <w:vAlign w:val="center"/>
          </w:tcPr>
          <w:p w14:paraId="40DE61E1" w14:textId="79A88EE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lastRenderedPageBreak/>
              <w:t>01/04/2024</w:t>
            </w:r>
          </w:p>
        </w:tc>
        <w:tc>
          <w:tcPr>
            <w:tcW w:w="3491" w:type="dxa"/>
          </w:tcPr>
          <w:p w14:paraId="2E5DBF85" w14:textId="21BC39B2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5D890F6E" w14:textId="5F5C08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E21DF0D" w14:textId="31A0B5E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476EBBD" w14:textId="7D6EB93A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013E6870" w14:textId="078B84CB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6</w:t>
            </w:r>
          </w:p>
        </w:tc>
      </w:tr>
      <w:tr w:rsidR="00C37C46" w14:paraId="2F2EC176" w14:textId="77777777" w:rsidTr="009111DA">
        <w:tc>
          <w:tcPr>
            <w:tcW w:w="1397" w:type="dxa"/>
            <w:vAlign w:val="center"/>
          </w:tcPr>
          <w:p w14:paraId="608B2C21" w14:textId="3802D82E" w:rsidR="00C37C46" w:rsidRDefault="00C37C46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2/04/2024</w:t>
            </w:r>
          </w:p>
        </w:tc>
        <w:tc>
          <w:tcPr>
            <w:tcW w:w="3491" w:type="dxa"/>
          </w:tcPr>
          <w:p w14:paraId="5628EA25" w14:textId="39E02025" w:rsidR="00C37C46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AAB6674" w14:textId="03A06332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66841" w14:textId="4F5BFF04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6B5A3FAE" w14:textId="04839C7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0049EDA7" w14:textId="48154DA1" w:rsidR="00C37C46" w:rsidRDefault="00C37C4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115313" w14:paraId="468BCDE5" w14:textId="77777777" w:rsidTr="009111DA">
        <w:tc>
          <w:tcPr>
            <w:tcW w:w="1397" w:type="dxa"/>
            <w:vAlign w:val="center"/>
          </w:tcPr>
          <w:p w14:paraId="7BF00E87" w14:textId="298067B6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436A4ACD" w14:textId="2E29BD05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e implementación </w:t>
            </w:r>
            <w:r w:rsidRPr="00115313">
              <w:rPr>
                <w:lang w:val="x-none" w:eastAsia="x-none"/>
              </w:rPr>
              <w:t>de xampp</w:t>
            </w:r>
          </w:p>
        </w:tc>
        <w:tc>
          <w:tcPr>
            <w:tcW w:w="1616" w:type="dxa"/>
            <w:shd w:val="clear" w:color="auto" w:fill="FFFFFF" w:themeFill="background1"/>
          </w:tcPr>
          <w:p w14:paraId="5FC47AC1" w14:textId="65D90C14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0FA6279E" w14:textId="76FDFC70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744A8248" w14:textId="1F0FD496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6974F299" w14:textId="34F508C2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.5</w:t>
            </w:r>
          </w:p>
        </w:tc>
      </w:tr>
      <w:tr w:rsidR="00115313" w14:paraId="184ADD13" w14:textId="77777777" w:rsidTr="009111DA">
        <w:tc>
          <w:tcPr>
            <w:tcW w:w="1397" w:type="dxa"/>
            <w:vAlign w:val="center"/>
          </w:tcPr>
          <w:p w14:paraId="330B956A" w14:textId="48F4097D" w:rsidR="00115313" w:rsidRDefault="00115313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3/04/2024</w:t>
            </w:r>
          </w:p>
        </w:tc>
        <w:tc>
          <w:tcPr>
            <w:tcW w:w="3491" w:type="dxa"/>
          </w:tcPr>
          <w:p w14:paraId="5E6FD76E" w14:textId="33FDCD03" w:rsidR="00115313" w:rsidRDefault="00115313" w:rsidP="00C37C46">
            <w:pPr>
              <w:rPr>
                <w:lang w:val="x-none" w:eastAsia="x-none"/>
              </w:rPr>
            </w:pPr>
            <w:r w:rsidRPr="00115313">
              <w:rPr>
                <w:lang w:val="x-none" w:eastAsia="x-none"/>
              </w:rPr>
              <w:t xml:space="preserve">Instalación </w:t>
            </w:r>
            <w:r>
              <w:rPr>
                <w:lang w:val="x-none" w:eastAsia="x-none"/>
              </w:rPr>
              <w:t xml:space="preserve"> e implementación </w:t>
            </w:r>
            <w:r w:rsidRPr="00115313">
              <w:rPr>
                <w:lang w:val="x-none" w:eastAsia="x-none"/>
              </w:rPr>
              <w:t>de phpMyAdmin</w:t>
            </w:r>
          </w:p>
        </w:tc>
        <w:tc>
          <w:tcPr>
            <w:tcW w:w="1616" w:type="dxa"/>
            <w:shd w:val="clear" w:color="auto" w:fill="FFFFFF" w:themeFill="background1"/>
          </w:tcPr>
          <w:p w14:paraId="03A8723A" w14:textId="430D4E97" w:rsidR="00115313" w:rsidRDefault="00771E26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nfiguration</w:t>
            </w:r>
          </w:p>
        </w:tc>
        <w:tc>
          <w:tcPr>
            <w:tcW w:w="1655" w:type="dxa"/>
          </w:tcPr>
          <w:p w14:paraId="7032D7AF" w14:textId="696FBD2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698952C0" w14:textId="2912EA13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54388B75" w14:textId="55AA9798" w:rsidR="00115313" w:rsidRDefault="00115313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84CB5" w14:paraId="6F24B321" w14:textId="77777777" w:rsidTr="009111DA">
        <w:tc>
          <w:tcPr>
            <w:tcW w:w="1397" w:type="dxa"/>
            <w:vAlign w:val="center"/>
          </w:tcPr>
          <w:p w14:paraId="03A85D12" w14:textId="0182A915" w:rsidR="00684CB5" w:rsidRDefault="00684CB5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4/04/2024</w:t>
            </w:r>
          </w:p>
        </w:tc>
        <w:tc>
          <w:tcPr>
            <w:tcW w:w="3491" w:type="dxa"/>
          </w:tcPr>
          <w:p w14:paraId="6D073070" w14:textId="44BCA2FC" w:rsidR="00684CB5" w:rsidRPr="00115313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47DA1BAB" w14:textId="1370FCBD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5644704" w14:textId="4808BECC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3051A67" w14:textId="3C456011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  <w:tc>
          <w:tcPr>
            <w:tcW w:w="1242" w:type="dxa"/>
          </w:tcPr>
          <w:p w14:paraId="35D2B2DE" w14:textId="674EB300" w:rsidR="00684CB5" w:rsidRDefault="00684CB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.5</w:t>
            </w:r>
          </w:p>
        </w:tc>
      </w:tr>
      <w:tr w:rsidR="00B9286E" w14:paraId="48A075AC" w14:textId="77777777" w:rsidTr="009111DA">
        <w:tc>
          <w:tcPr>
            <w:tcW w:w="1397" w:type="dxa"/>
            <w:vAlign w:val="center"/>
          </w:tcPr>
          <w:p w14:paraId="6458BAF7" w14:textId="0364B0BB" w:rsidR="00B9286E" w:rsidRDefault="00412C5C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7/04/2024</w:t>
            </w:r>
          </w:p>
        </w:tc>
        <w:tc>
          <w:tcPr>
            <w:tcW w:w="3491" w:type="dxa"/>
          </w:tcPr>
          <w:p w14:paraId="3B09896C" w14:textId="2FDA730F" w:rsidR="00B9286E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77E9B917" w14:textId="15C00CB4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6EA4C9" w14:textId="172C0D1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BB48F8F" w14:textId="7476D87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78F420EF" w14:textId="0E5BBE5A" w:rsidR="00B9286E" w:rsidRDefault="00B9286E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412C5C" w14:paraId="38DE33B0" w14:textId="77777777" w:rsidTr="009111DA">
        <w:tc>
          <w:tcPr>
            <w:tcW w:w="1397" w:type="dxa"/>
            <w:vAlign w:val="center"/>
          </w:tcPr>
          <w:p w14:paraId="6A65E3DC" w14:textId="4B6245E2" w:rsidR="00412C5C" w:rsidRDefault="00A41752" w:rsidP="00C37C46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8/04/2024</w:t>
            </w:r>
          </w:p>
        </w:tc>
        <w:tc>
          <w:tcPr>
            <w:tcW w:w="3491" w:type="dxa"/>
          </w:tcPr>
          <w:p w14:paraId="61E353D9" w14:textId="0AD3489B" w:rsidR="00412C5C" w:rsidRDefault="00E31563" w:rsidP="00C37C46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69149F5F" w14:textId="705282F3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732DCCC" w14:textId="72B36981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554D5D6B" w14:textId="36FB96FD" w:rsidR="00412C5C" w:rsidRDefault="00412C5C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1405AD83" w14:textId="78D4FE45" w:rsidR="00412C5C" w:rsidRDefault="00FE7565" w:rsidP="00C37C46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55CEAC30" w14:textId="77777777" w:rsidTr="009111DA">
        <w:tc>
          <w:tcPr>
            <w:tcW w:w="1397" w:type="dxa"/>
            <w:vAlign w:val="center"/>
          </w:tcPr>
          <w:p w14:paraId="7634D504" w14:textId="0F48A009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09/04/2024</w:t>
            </w:r>
          </w:p>
        </w:tc>
        <w:tc>
          <w:tcPr>
            <w:tcW w:w="3491" w:type="dxa"/>
          </w:tcPr>
          <w:p w14:paraId="63DCE5E6" w14:textId="582F3A4C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C6C94AD" w14:textId="08D69D95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C908ECE" w14:textId="56405AD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30C36C7F" w14:textId="6610E349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5426210C" w14:textId="30EC4961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  <w:tr w:rsidR="00E85668" w14:paraId="78060F2B" w14:textId="77777777" w:rsidTr="009111DA">
        <w:tc>
          <w:tcPr>
            <w:tcW w:w="1397" w:type="dxa"/>
            <w:vAlign w:val="center"/>
          </w:tcPr>
          <w:p w14:paraId="2B13CD2A" w14:textId="248FBA4A" w:rsidR="00E85668" w:rsidRDefault="00E85668" w:rsidP="00E85668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31B28140" w14:textId="1061B92F" w:rsidR="00E85668" w:rsidRDefault="00E31563" w:rsidP="00E85668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ventana login y register</w:t>
            </w:r>
          </w:p>
        </w:tc>
        <w:tc>
          <w:tcPr>
            <w:tcW w:w="1616" w:type="dxa"/>
            <w:shd w:val="clear" w:color="auto" w:fill="FFFFFF" w:themeFill="background1"/>
          </w:tcPr>
          <w:p w14:paraId="2815488C" w14:textId="3089798F" w:rsidR="00E85668" w:rsidRDefault="00E85668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538CE399" w14:textId="0B5E0738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5F043C06" w14:textId="196351E4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407F8B0C" w14:textId="24E2B295" w:rsidR="00E85668" w:rsidRDefault="00E31563" w:rsidP="00E85668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239B49F9" w14:textId="77777777" w:rsidTr="009111DA">
        <w:tc>
          <w:tcPr>
            <w:tcW w:w="1397" w:type="dxa"/>
            <w:vAlign w:val="center"/>
          </w:tcPr>
          <w:p w14:paraId="101131E7" w14:textId="6CDAFA61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7EB4286E" w14:textId="6837D651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Vinculación entre ventanas</w:t>
            </w:r>
          </w:p>
        </w:tc>
        <w:tc>
          <w:tcPr>
            <w:tcW w:w="1616" w:type="dxa"/>
            <w:shd w:val="clear" w:color="auto" w:fill="FFFFFF" w:themeFill="background1"/>
          </w:tcPr>
          <w:p w14:paraId="60800908" w14:textId="615CC80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2AE76886" w14:textId="060232E3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AA1B6BF" w14:textId="1D66E83D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78EC7D99" w14:textId="0FE82CD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E31563" w14:paraId="00D09F6C" w14:textId="77777777" w:rsidTr="009111DA">
        <w:tc>
          <w:tcPr>
            <w:tcW w:w="1397" w:type="dxa"/>
            <w:vAlign w:val="center"/>
          </w:tcPr>
          <w:p w14:paraId="7330814E" w14:textId="2C2800A2" w:rsidR="00E31563" w:rsidRDefault="00E31563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0/04/2024</w:t>
            </w:r>
          </w:p>
        </w:tc>
        <w:tc>
          <w:tcPr>
            <w:tcW w:w="3491" w:type="dxa"/>
          </w:tcPr>
          <w:p w14:paraId="26DD78C9" w14:textId="2CBD0633" w:rsidR="00E31563" w:rsidRDefault="00E31563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esarrollo de registro de partituras</w:t>
            </w:r>
          </w:p>
        </w:tc>
        <w:tc>
          <w:tcPr>
            <w:tcW w:w="1616" w:type="dxa"/>
            <w:shd w:val="clear" w:color="auto" w:fill="FFFFFF" w:themeFill="background1"/>
          </w:tcPr>
          <w:p w14:paraId="196F7CC8" w14:textId="79F0C807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6512BC40" w14:textId="68404D2C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1ACCDAEA" w14:textId="05DD76E4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  <w:tc>
          <w:tcPr>
            <w:tcW w:w="1242" w:type="dxa"/>
          </w:tcPr>
          <w:p w14:paraId="3FF6F98E" w14:textId="1C26BD81" w:rsidR="00E31563" w:rsidRDefault="00E31563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1</w:t>
            </w:r>
          </w:p>
        </w:tc>
      </w:tr>
      <w:tr w:rsidR="00BA16B9" w14:paraId="3F0A1D8E" w14:textId="77777777" w:rsidTr="009111DA">
        <w:tc>
          <w:tcPr>
            <w:tcW w:w="1397" w:type="dxa"/>
            <w:vAlign w:val="center"/>
          </w:tcPr>
          <w:p w14:paraId="4D55CA43" w14:textId="05E66A95" w:rsidR="00BA16B9" w:rsidRDefault="00BA16B9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1/04/2024</w:t>
            </w:r>
          </w:p>
        </w:tc>
        <w:tc>
          <w:tcPr>
            <w:tcW w:w="3491" w:type="dxa"/>
          </w:tcPr>
          <w:p w14:paraId="6F3D3CC6" w14:textId="15C2DD78" w:rsidR="00BA16B9" w:rsidRDefault="00C232C9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Gestión de usuarios y sesiones</w:t>
            </w:r>
          </w:p>
        </w:tc>
        <w:tc>
          <w:tcPr>
            <w:tcW w:w="1616" w:type="dxa"/>
            <w:shd w:val="clear" w:color="auto" w:fill="FFFFFF" w:themeFill="background1"/>
          </w:tcPr>
          <w:p w14:paraId="1B516494" w14:textId="136243B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evelopment</w:t>
            </w:r>
          </w:p>
        </w:tc>
        <w:tc>
          <w:tcPr>
            <w:tcW w:w="1655" w:type="dxa"/>
          </w:tcPr>
          <w:p w14:paraId="1C8C43EE" w14:textId="05CCC3D5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4C16C3D9" w14:textId="0FD93ED7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42" w:type="dxa"/>
          </w:tcPr>
          <w:p w14:paraId="20643320" w14:textId="1C4C75B4" w:rsidR="00BA16B9" w:rsidRDefault="00C232C9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44A4C" w14:paraId="76295430" w14:textId="77777777" w:rsidTr="009111DA">
        <w:tc>
          <w:tcPr>
            <w:tcW w:w="1397" w:type="dxa"/>
            <w:vAlign w:val="center"/>
          </w:tcPr>
          <w:p w14:paraId="3B88568F" w14:textId="52E129C4" w:rsidR="00644A4C" w:rsidRDefault="00644A4C" w:rsidP="00E31563">
            <w:pPr>
              <w:rPr>
                <w:color w:val="000000"/>
                <w:lang w:val="x-none" w:eastAsia="x-none"/>
              </w:rPr>
            </w:pPr>
            <w:r>
              <w:rPr>
                <w:color w:val="000000"/>
                <w:lang w:val="x-none" w:eastAsia="x-none"/>
              </w:rPr>
              <w:t>15/04/2024</w:t>
            </w:r>
          </w:p>
        </w:tc>
        <w:tc>
          <w:tcPr>
            <w:tcW w:w="3491" w:type="dxa"/>
          </w:tcPr>
          <w:p w14:paraId="786D6F62" w14:textId="0F751089" w:rsidR="00644A4C" w:rsidRDefault="00644A4C" w:rsidP="00E31563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</w:t>
            </w:r>
          </w:p>
        </w:tc>
        <w:tc>
          <w:tcPr>
            <w:tcW w:w="1616" w:type="dxa"/>
            <w:shd w:val="clear" w:color="auto" w:fill="FFFFFF" w:themeFill="background1"/>
          </w:tcPr>
          <w:p w14:paraId="1956EEBA" w14:textId="53EAC022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55" w:type="dxa"/>
          </w:tcPr>
          <w:p w14:paraId="37110D3E" w14:textId="7831B8C6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2435DBCA" w14:textId="268A6E68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  <w:tc>
          <w:tcPr>
            <w:tcW w:w="1242" w:type="dxa"/>
          </w:tcPr>
          <w:p w14:paraId="413DAD2C" w14:textId="27BA439B" w:rsidR="00644A4C" w:rsidRDefault="00644A4C" w:rsidP="00E31563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3</w:t>
            </w:r>
          </w:p>
        </w:tc>
      </w:tr>
    </w:tbl>
    <w:p w14:paraId="3337031D" w14:textId="77777777" w:rsidR="004E73FF" w:rsidRDefault="004E73FF" w:rsidP="004E73FF">
      <w:pPr>
        <w:rPr>
          <w:lang w:val="x-none" w:eastAsia="x-none"/>
        </w:rPr>
      </w:pPr>
    </w:p>
    <w:p w14:paraId="6D6B965B" w14:textId="31573C63" w:rsidR="002D585A" w:rsidRDefault="002D585A" w:rsidP="004E73FF">
      <w:pPr>
        <w:rPr>
          <w:lang w:val="x-none" w:eastAsia="x-none"/>
        </w:rPr>
      </w:pPr>
    </w:p>
    <w:p w14:paraId="6496074C" w14:textId="0FF4251C" w:rsidR="003853FC" w:rsidRDefault="005E2AAF" w:rsidP="004E73FF">
      <w:pPr>
        <w:rPr>
          <w:lang w:val="x-none" w:eastAsia="x-none"/>
        </w:rPr>
      </w:pPr>
      <w:r>
        <w:rPr>
          <w:noProof/>
          <w:lang w:val="x-none" w:eastAsia="x-none"/>
        </w:rPr>
        <w:lastRenderedPageBreak/>
        <w:drawing>
          <wp:inline distT="0" distB="0" distL="0" distR="0" wp14:anchorId="24404C89" wp14:editId="1A912FA3">
            <wp:extent cx="5400040" cy="3150235"/>
            <wp:effectExtent l="0" t="0" r="10160" b="12065"/>
            <wp:docPr id="201554203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618EFB2D" w14:textId="77777777" w:rsidR="0078770F" w:rsidRPr="004E73FF" w:rsidRDefault="0078770F" w:rsidP="004E73FF">
      <w:pPr>
        <w:rPr>
          <w:lang w:val="x-none" w:eastAsia="x-none"/>
        </w:rPr>
      </w:pPr>
    </w:p>
    <w:p w14:paraId="7F8330FF" w14:textId="2CD9EE20" w:rsidR="003853FC" w:rsidRDefault="003853FC" w:rsidP="003853FC">
      <w:pPr>
        <w:pStyle w:val="Heading1"/>
        <w:rPr>
          <w:rStyle w:val="IntenseReference"/>
        </w:rPr>
      </w:pPr>
      <w:r>
        <w:rPr>
          <w:rStyle w:val="IntenseReference"/>
        </w:rPr>
        <w:t>Sprint 4: 15/04/2024</w:t>
      </w:r>
      <w:r w:rsidR="0078770F">
        <w:rPr>
          <w:rStyle w:val="IntenseReference"/>
        </w:rPr>
        <w:t xml:space="preserve"> -</w:t>
      </w:r>
    </w:p>
    <w:tbl>
      <w:tblPr>
        <w:tblStyle w:val="TableGrid"/>
        <w:tblpPr w:leftFromText="141" w:rightFromText="141" w:vertAnchor="text" w:horzAnchor="margin" w:tblpXSpec="center" w:tblpY="277"/>
        <w:tblW w:w="10484" w:type="dxa"/>
        <w:tblLook w:val="04A0" w:firstRow="1" w:lastRow="0" w:firstColumn="1" w:lastColumn="0" w:noHBand="0" w:noVBand="1"/>
      </w:tblPr>
      <w:tblGrid>
        <w:gridCol w:w="1394"/>
        <w:gridCol w:w="3432"/>
        <w:gridCol w:w="1696"/>
        <w:gridCol w:w="1646"/>
        <w:gridCol w:w="1083"/>
        <w:gridCol w:w="1233"/>
      </w:tblGrid>
      <w:tr w:rsidR="0078770F" w14:paraId="796FAC06" w14:textId="77777777" w:rsidTr="006A19D7">
        <w:tc>
          <w:tcPr>
            <w:tcW w:w="1394" w:type="dxa"/>
            <w:shd w:val="clear" w:color="auto" w:fill="D9D9D9" w:themeFill="background1" w:themeFillShade="D9"/>
          </w:tcPr>
          <w:p w14:paraId="2ACC21AC" w14:textId="77777777" w:rsidR="0078770F" w:rsidRDefault="0078770F" w:rsidP="00A2076E">
            <w:pPr>
              <w:rPr>
                <w:lang w:val="x-none" w:eastAsia="x-none"/>
              </w:rPr>
            </w:pPr>
          </w:p>
        </w:tc>
        <w:tc>
          <w:tcPr>
            <w:tcW w:w="3432" w:type="dxa"/>
            <w:shd w:val="clear" w:color="auto" w:fill="D9D9D9" w:themeFill="background1" w:themeFillShade="D9"/>
          </w:tcPr>
          <w:p w14:paraId="74349AC6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area</w:t>
            </w:r>
          </w:p>
        </w:tc>
        <w:tc>
          <w:tcPr>
            <w:tcW w:w="1696" w:type="dxa"/>
            <w:shd w:val="clear" w:color="auto" w:fill="D9D9D9" w:themeFill="background1" w:themeFillShade="D9"/>
          </w:tcPr>
          <w:p w14:paraId="21228F3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tiqueta</w:t>
            </w:r>
          </w:p>
        </w:tc>
        <w:tc>
          <w:tcPr>
            <w:tcW w:w="1646" w:type="dxa"/>
            <w:shd w:val="clear" w:color="auto" w:fill="D9D9D9" w:themeFill="background1" w:themeFillShade="D9"/>
          </w:tcPr>
          <w:p w14:paraId="45DD49C2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Estado</w:t>
            </w:r>
          </w:p>
        </w:tc>
        <w:tc>
          <w:tcPr>
            <w:tcW w:w="1083" w:type="dxa"/>
            <w:shd w:val="clear" w:color="auto" w:fill="D9D9D9" w:themeFill="background1" w:themeFillShade="D9"/>
          </w:tcPr>
          <w:p w14:paraId="55637F54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estimado</w:t>
            </w:r>
          </w:p>
        </w:tc>
        <w:tc>
          <w:tcPr>
            <w:tcW w:w="1233" w:type="dxa"/>
            <w:shd w:val="clear" w:color="auto" w:fill="D9D9D9" w:themeFill="background1" w:themeFillShade="D9"/>
          </w:tcPr>
          <w:p w14:paraId="651889E9" w14:textId="77777777" w:rsidR="0078770F" w:rsidRDefault="0078770F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Tiempo real</w:t>
            </w:r>
          </w:p>
        </w:tc>
      </w:tr>
      <w:tr w:rsidR="0078770F" w14:paraId="49246109" w14:textId="77777777" w:rsidTr="006A19D7">
        <w:tc>
          <w:tcPr>
            <w:tcW w:w="1394" w:type="dxa"/>
            <w:vAlign w:val="center"/>
          </w:tcPr>
          <w:p w14:paraId="4C275019" w14:textId="2648571F" w:rsidR="0078770F" w:rsidRDefault="000822DD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16/04/2024</w:t>
            </w:r>
          </w:p>
        </w:tc>
        <w:tc>
          <w:tcPr>
            <w:tcW w:w="3432" w:type="dxa"/>
          </w:tcPr>
          <w:p w14:paraId="1B38BAE8" w14:textId="38E5B0CD" w:rsidR="0078770F" w:rsidRDefault="000822DD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ción del sprint 3 y cambios en las tablas y gráficos</w:t>
            </w:r>
          </w:p>
        </w:tc>
        <w:tc>
          <w:tcPr>
            <w:tcW w:w="1696" w:type="dxa"/>
            <w:shd w:val="clear" w:color="auto" w:fill="FFFFFF" w:themeFill="background1"/>
          </w:tcPr>
          <w:p w14:paraId="6A67185E" w14:textId="0FD13EF2" w:rsidR="0078770F" w:rsidRPr="004E3232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Documentation</w:t>
            </w:r>
          </w:p>
        </w:tc>
        <w:tc>
          <w:tcPr>
            <w:tcW w:w="1646" w:type="dxa"/>
          </w:tcPr>
          <w:p w14:paraId="101EAFEF" w14:textId="33A01724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Completado</w:t>
            </w:r>
          </w:p>
        </w:tc>
        <w:tc>
          <w:tcPr>
            <w:tcW w:w="1083" w:type="dxa"/>
          </w:tcPr>
          <w:p w14:paraId="045018E1" w14:textId="3C047839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  <w:tc>
          <w:tcPr>
            <w:tcW w:w="1233" w:type="dxa"/>
          </w:tcPr>
          <w:p w14:paraId="0FD713EF" w14:textId="0E1D777F" w:rsidR="0078770F" w:rsidRDefault="000822DD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0.5</w:t>
            </w:r>
          </w:p>
        </w:tc>
      </w:tr>
      <w:tr w:rsidR="00F11ED8" w14:paraId="727F3E22" w14:textId="77777777" w:rsidTr="006A19D7">
        <w:tc>
          <w:tcPr>
            <w:tcW w:w="1394" w:type="dxa"/>
            <w:vAlign w:val="center"/>
          </w:tcPr>
          <w:p w14:paraId="4BFCB610" w14:textId="56D1EF4A" w:rsidR="00F11ED8" w:rsidRDefault="00F11ED8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3/04/2024</w:t>
            </w:r>
          </w:p>
        </w:tc>
        <w:tc>
          <w:tcPr>
            <w:tcW w:w="3432" w:type="dxa"/>
          </w:tcPr>
          <w:p w14:paraId="38E15BA1" w14:textId="5E5AFA95" w:rsidR="00F11ED8" w:rsidRDefault="00DB70BC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="00F11ED8"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="00F11ED8" w:rsidRPr="00F11ED8">
              <w:rPr>
                <w:lang w:val="x-none" w:eastAsia="x-none"/>
              </w:rPr>
              <w:t xml:space="preserve"> la tecnolog</w:t>
            </w:r>
            <w:r w:rsidR="00F11ED8">
              <w:rPr>
                <w:lang w:val="x-none" w:eastAsia="x-none"/>
              </w:rPr>
              <w:t>í</w:t>
            </w:r>
            <w:r w:rsidR="00F11ED8" w:rsidRPr="00F11ED8">
              <w:rPr>
                <w:lang w:val="x-none" w:eastAsia="x-none"/>
              </w:rPr>
              <w:t xml:space="preserve">a </w:t>
            </w:r>
            <w:r w:rsidR="00F11ED8"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388504D5" w14:textId="65F88BA9" w:rsidR="00F11ED8" w:rsidRDefault="00DB70BC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621734F2" w14:textId="0B678B53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2F571263" w14:textId="1E58A10F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3A693E13" w14:textId="49276EE0" w:rsidR="00F11ED8" w:rsidRDefault="00F11ED8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B85AEB" w14:paraId="0CFFA988" w14:textId="77777777" w:rsidTr="006A19D7">
        <w:tc>
          <w:tcPr>
            <w:tcW w:w="1394" w:type="dxa"/>
            <w:vAlign w:val="center"/>
          </w:tcPr>
          <w:p w14:paraId="712D2552" w14:textId="7223615C" w:rsidR="00B85AEB" w:rsidRDefault="00B85AEB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4/04/2024</w:t>
            </w:r>
          </w:p>
        </w:tc>
        <w:tc>
          <w:tcPr>
            <w:tcW w:w="3432" w:type="dxa"/>
          </w:tcPr>
          <w:p w14:paraId="6BFDA689" w14:textId="773E4959" w:rsidR="00B85AEB" w:rsidRPr="00F11ED8" w:rsidRDefault="00DB70BC" w:rsidP="00A2076E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7CEAB766" w14:textId="0EE73956" w:rsidR="00B85AEB" w:rsidRDefault="00DB70BC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538AB7F8" w14:textId="74C453EA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0BC07EF0" w14:textId="1D57A4E1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72D2687E" w14:textId="2C0464C2" w:rsidR="00B85AEB" w:rsidRDefault="00B85AEB" w:rsidP="00A2076E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  <w:tr w:rsidR="006A19D7" w14:paraId="03810A1F" w14:textId="77777777" w:rsidTr="006A19D7">
        <w:tc>
          <w:tcPr>
            <w:tcW w:w="1394" w:type="dxa"/>
            <w:vAlign w:val="center"/>
          </w:tcPr>
          <w:p w14:paraId="5F4973FE" w14:textId="5061B6C9" w:rsidR="006A19D7" w:rsidRDefault="006A19D7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25/04/2024</w:t>
            </w:r>
          </w:p>
        </w:tc>
        <w:tc>
          <w:tcPr>
            <w:tcW w:w="3432" w:type="dxa"/>
          </w:tcPr>
          <w:p w14:paraId="1FF3B682" w14:textId="250660A2" w:rsidR="006A19D7" w:rsidRPr="00F11ED8" w:rsidRDefault="00DB70BC" w:rsidP="006A19D7">
            <w:pPr>
              <w:rPr>
                <w:lang w:val="x-none" w:eastAsia="x-none"/>
              </w:rPr>
            </w:pPr>
            <w:r>
              <w:rPr>
                <w:lang w:val="x-none" w:eastAsia="x-none"/>
              </w:rPr>
              <w:t>Investigación para la i</w:t>
            </w:r>
            <w:r w:rsidRPr="00F11ED8">
              <w:rPr>
                <w:lang w:val="x-none" w:eastAsia="x-none"/>
              </w:rPr>
              <w:t>mplementa</w:t>
            </w:r>
            <w:r>
              <w:rPr>
                <w:lang w:val="x-none" w:eastAsia="x-none"/>
              </w:rPr>
              <w:t>ción de</w:t>
            </w:r>
            <w:r w:rsidRPr="00F11ED8">
              <w:rPr>
                <w:lang w:val="x-none" w:eastAsia="x-none"/>
              </w:rPr>
              <w:t xml:space="preserve"> la tecnolog</w:t>
            </w:r>
            <w:r>
              <w:rPr>
                <w:lang w:val="x-none" w:eastAsia="x-none"/>
              </w:rPr>
              <w:t>í</w:t>
            </w:r>
            <w:r w:rsidRPr="00F11ED8">
              <w:rPr>
                <w:lang w:val="x-none" w:eastAsia="x-none"/>
              </w:rPr>
              <w:t xml:space="preserve">a </w:t>
            </w:r>
            <w:r>
              <w:rPr>
                <w:lang w:val="x-none" w:eastAsia="x-none"/>
              </w:rPr>
              <w:t>OMR</w:t>
            </w:r>
          </w:p>
        </w:tc>
        <w:tc>
          <w:tcPr>
            <w:tcW w:w="1696" w:type="dxa"/>
            <w:shd w:val="clear" w:color="auto" w:fill="FFFFFF" w:themeFill="background1"/>
          </w:tcPr>
          <w:p w14:paraId="63AD6DE5" w14:textId="2293EA43" w:rsidR="006A19D7" w:rsidRDefault="00DB70BC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Research</w:t>
            </w:r>
          </w:p>
        </w:tc>
        <w:tc>
          <w:tcPr>
            <w:tcW w:w="1646" w:type="dxa"/>
          </w:tcPr>
          <w:p w14:paraId="0F5DCDC6" w14:textId="2E56BF40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En curso</w:t>
            </w:r>
          </w:p>
        </w:tc>
        <w:tc>
          <w:tcPr>
            <w:tcW w:w="1083" w:type="dxa"/>
          </w:tcPr>
          <w:p w14:paraId="1CABE7C5" w14:textId="1689D267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  <w:tc>
          <w:tcPr>
            <w:tcW w:w="1233" w:type="dxa"/>
          </w:tcPr>
          <w:p w14:paraId="09E724F2" w14:textId="77BED584" w:rsidR="006A19D7" w:rsidRDefault="006A19D7" w:rsidP="006A19D7">
            <w:pPr>
              <w:jc w:val="center"/>
              <w:rPr>
                <w:lang w:val="x-none" w:eastAsia="x-none"/>
              </w:rPr>
            </w:pPr>
            <w:r>
              <w:rPr>
                <w:lang w:val="x-none" w:eastAsia="x-none"/>
              </w:rPr>
              <w:t>2</w:t>
            </w:r>
          </w:p>
        </w:tc>
      </w:tr>
    </w:tbl>
    <w:p w14:paraId="5121DBAD" w14:textId="77777777" w:rsidR="004E73FF" w:rsidRPr="00004B35" w:rsidRDefault="004E73FF" w:rsidP="00004B35">
      <w:pPr>
        <w:rPr>
          <w:lang w:val="x-none" w:eastAsia="x-none"/>
        </w:rPr>
      </w:pPr>
    </w:p>
    <w:sectPr w:rsidR="004E73FF" w:rsidRPr="00004B35" w:rsidSect="00AA4901">
      <w:headerReference w:type="default" r:id="rId11"/>
      <w:footerReference w:type="default" r:id="rId12"/>
      <w:pgSz w:w="11906" w:h="16838"/>
      <w:pgMar w:top="1871" w:right="1701" w:bottom="851" w:left="1701" w:header="284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245C002" w14:textId="77777777" w:rsidR="00AA4901" w:rsidRDefault="00AA4901" w:rsidP="006854A6">
      <w:pPr>
        <w:spacing w:after="0" w:line="240" w:lineRule="auto"/>
      </w:pPr>
      <w:r>
        <w:separator/>
      </w:r>
    </w:p>
  </w:endnote>
  <w:endnote w:type="continuationSeparator" w:id="0">
    <w:p w14:paraId="4EA305B6" w14:textId="77777777" w:rsidR="00AA4901" w:rsidRDefault="00AA4901" w:rsidP="00685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dobe Garamond Pro">
    <w:altName w:val="Garamond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188D87" w14:textId="77777777" w:rsidR="00566CB4" w:rsidRDefault="00566CB4" w:rsidP="00566CB4">
    <w:pPr>
      <w:pStyle w:val="Footer"/>
      <w:jc w:val="center"/>
    </w:pPr>
    <w:r>
      <w:t xml:space="preserve">-- </w:t>
    </w:r>
    <w:r>
      <w:fldChar w:fldCharType="begin"/>
    </w:r>
    <w:r>
      <w:instrText>PAGE   \* MERGEFORMAT</w:instrText>
    </w:r>
    <w:r>
      <w:fldChar w:fldCharType="separate"/>
    </w:r>
    <w:r w:rsidR="00D51F03">
      <w:rPr>
        <w:noProof/>
      </w:rPr>
      <w:t>1</w:t>
    </w:r>
    <w:r>
      <w:fldChar w:fldCharType="end"/>
    </w:r>
    <w:r>
      <w:t xml:space="preserve"> --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FF9410" w14:textId="77777777" w:rsidR="00AA4901" w:rsidRDefault="00AA4901" w:rsidP="006854A6">
      <w:pPr>
        <w:spacing w:after="0" w:line="240" w:lineRule="auto"/>
      </w:pPr>
      <w:r>
        <w:separator/>
      </w:r>
    </w:p>
  </w:footnote>
  <w:footnote w:type="continuationSeparator" w:id="0">
    <w:p w14:paraId="66A510A2" w14:textId="77777777" w:rsidR="00AA4901" w:rsidRDefault="00AA4901" w:rsidP="00685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B971B1" w14:textId="5620BCB1" w:rsidR="006854A6" w:rsidRPr="00D64AF1" w:rsidRDefault="00910FD3" w:rsidP="00566CB4">
    <w:pPr>
      <w:pStyle w:val="BodyText"/>
      <w:spacing w:after="120"/>
      <w:jc w:val="left"/>
      <w:rPr>
        <w:rFonts w:ascii="Adobe Garamond Pro" w:hAnsi="Adobe Garamond Pro"/>
        <w:b w:val="0"/>
        <w:i w:val="0"/>
        <w:sz w:val="36"/>
        <w:u w:val="none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E3B5463" wp14:editId="798749A2">
              <wp:simplePos x="0" y="0"/>
              <wp:positionH relativeFrom="column">
                <wp:posOffset>-800100</wp:posOffset>
              </wp:positionH>
              <wp:positionV relativeFrom="paragraph">
                <wp:posOffset>2540</wp:posOffset>
              </wp:positionV>
              <wp:extent cx="1028700" cy="1031240"/>
              <wp:effectExtent l="0" t="0" r="0" b="0"/>
              <wp:wrapNone/>
              <wp:docPr id="8" name="Cuadro de texto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8700" cy="10312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5211C48" w14:textId="027540E3" w:rsidR="006854A6" w:rsidRDefault="00910FD3" w:rsidP="006854A6">
                          <w:r w:rsidRPr="007C1E4E">
                            <w:rPr>
                              <w:noProof/>
                              <w:lang w:eastAsia="es-ES"/>
                            </w:rPr>
                            <w:drawing>
                              <wp:inline distT="0" distB="0" distL="0" distR="0" wp14:anchorId="40BAC6DD" wp14:editId="33C0B1E4">
                                <wp:extent cx="838200" cy="838200"/>
                                <wp:effectExtent l="0" t="0" r="0" b="0"/>
                                <wp:docPr id="2" name="Imagen 18" descr="escudoverde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18" descr="escudoverde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clrChange>
                                            <a:clrFrom>
                                              <a:srgbClr val="00FF00"/>
                                            </a:clrFrom>
                                            <a:clrTo>
                                              <a:srgbClr val="00FF00">
                                                <a:alpha val="0"/>
                                              </a:srgbClr>
                                            </a:clrTo>
                                          </a:clrChange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838200" cy="838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3B5463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margin-left:-63pt;margin-top:.2pt;width:81pt;height:81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" filled="f" stroked="f">
              <v:textbox>
                <w:txbxContent>
                  <w:p w14:paraId="05211C48" w14:textId="027540E3" w:rsidR="006854A6" w:rsidRDefault="00910FD3" w:rsidP="006854A6">
                    <w:r w:rsidRPr="007C1E4E">
                      <w:rPr>
                        <w:noProof/>
                        <w:lang w:eastAsia="es-ES"/>
                      </w:rPr>
                      <w:drawing>
                        <wp:inline distT="0" distB="0" distL="0" distR="0" wp14:anchorId="40BAC6DD" wp14:editId="33C0B1E4">
                          <wp:extent cx="838200" cy="838200"/>
                          <wp:effectExtent l="0" t="0" r="0" b="0"/>
                          <wp:docPr id="2" name="Imagen 18" descr="escudoverde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18" descr="escudoverde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clrChange>
                                      <a:clrFrom>
                                        <a:srgbClr val="00FF00"/>
                                      </a:clrFrom>
                                      <a:clrTo>
                                        <a:srgbClr val="00FF00">
                                          <a:alpha val="0"/>
                                        </a:srgbClr>
                                      </a:clrTo>
                                    </a:clrChange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838200" cy="838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7B4B3949" w14:textId="77777777" w:rsidR="006854A6" w:rsidRPr="00D64AF1" w:rsidRDefault="006854A6" w:rsidP="006854A6">
    <w:pPr>
      <w:pStyle w:val="BodyText"/>
      <w:jc w:val="left"/>
      <w:rPr>
        <w:rFonts w:ascii="Adobe Garamond Pro" w:hAnsi="Adobe Garamond Pro"/>
        <w:i w:val="0"/>
        <w:sz w:val="24"/>
        <w:szCs w:val="24"/>
        <w:u w:val="none"/>
      </w:rPr>
    </w:pPr>
    <w:r w:rsidRPr="00D64AF1">
      <w:rPr>
        <w:rFonts w:ascii="Adobe Garamond Pro" w:hAnsi="Adobe Garamond Pro"/>
        <w:b w:val="0"/>
        <w:i w:val="0"/>
        <w:sz w:val="36"/>
        <w:u w:val="none"/>
      </w:rPr>
      <w:t xml:space="preserve"> </w:t>
    </w:r>
    <w:r w:rsidRPr="00D64AF1">
      <w:rPr>
        <w:rFonts w:ascii="Adobe Garamond Pro" w:hAnsi="Adobe Garamond Pro"/>
        <w:i w:val="0"/>
        <w:sz w:val="24"/>
        <w:szCs w:val="24"/>
        <w:u w:val="none"/>
      </w:rPr>
      <w:t>UNIVERSIDAD DE BURGOS</w:t>
    </w:r>
  </w:p>
  <w:p w14:paraId="0FE1A93F" w14:textId="44E3CE6C" w:rsidR="006854A6" w:rsidRPr="00566CB4" w:rsidRDefault="006854A6" w:rsidP="006854A6">
    <w:pPr>
      <w:pStyle w:val="Heading1"/>
      <w:rPr>
        <w:b/>
        <w:sz w:val="20"/>
        <w:lang w:val="es-ES"/>
      </w:rPr>
    </w:pPr>
    <w:r w:rsidRPr="00D64AF1">
      <w:rPr>
        <w:rFonts w:ascii="Adobe Garamond Pro" w:hAnsi="Adobe Garamond Pro"/>
        <w:sz w:val="28"/>
      </w:rPr>
      <w:t xml:space="preserve"> </w:t>
    </w:r>
    <w:r w:rsidR="00DA35BE">
      <w:rPr>
        <w:rFonts w:ascii="Adobe Garamond Pro" w:hAnsi="Adobe Garamond Pro"/>
        <w:b/>
        <w:sz w:val="20"/>
        <w:lang w:val="es-ES"/>
      </w:rPr>
      <w:t>Escuela Politécnica Superior</w:t>
    </w:r>
  </w:p>
  <w:p w14:paraId="5F2695F3" w14:textId="77777777" w:rsidR="006854A6" w:rsidRDefault="006854A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9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A4C"/>
    <w:rsid w:val="00004B35"/>
    <w:rsid w:val="00052A0A"/>
    <w:rsid w:val="000635CC"/>
    <w:rsid w:val="000822DD"/>
    <w:rsid w:val="00115313"/>
    <w:rsid w:val="00116671"/>
    <w:rsid w:val="00133C68"/>
    <w:rsid w:val="00140ED5"/>
    <w:rsid w:val="00184AFB"/>
    <w:rsid w:val="00195406"/>
    <w:rsid w:val="001A650B"/>
    <w:rsid w:val="001A7186"/>
    <w:rsid w:val="00220A64"/>
    <w:rsid w:val="00234165"/>
    <w:rsid w:val="00272F41"/>
    <w:rsid w:val="00296433"/>
    <w:rsid w:val="002A1C44"/>
    <w:rsid w:val="002A304A"/>
    <w:rsid w:val="002C4E81"/>
    <w:rsid w:val="002D585A"/>
    <w:rsid w:val="002E6A87"/>
    <w:rsid w:val="0033261D"/>
    <w:rsid w:val="003329E7"/>
    <w:rsid w:val="00340DA8"/>
    <w:rsid w:val="00367C4D"/>
    <w:rsid w:val="003853FC"/>
    <w:rsid w:val="00386CBC"/>
    <w:rsid w:val="003A2300"/>
    <w:rsid w:val="003B7E25"/>
    <w:rsid w:val="003F4A15"/>
    <w:rsid w:val="003F55E3"/>
    <w:rsid w:val="003F6D15"/>
    <w:rsid w:val="00412C5C"/>
    <w:rsid w:val="00435DB4"/>
    <w:rsid w:val="00461DF8"/>
    <w:rsid w:val="00483B3C"/>
    <w:rsid w:val="004A2FF9"/>
    <w:rsid w:val="004A4B89"/>
    <w:rsid w:val="004E3232"/>
    <w:rsid w:val="004E4361"/>
    <w:rsid w:val="004E73FF"/>
    <w:rsid w:val="00500AE2"/>
    <w:rsid w:val="00536FEA"/>
    <w:rsid w:val="00537BA3"/>
    <w:rsid w:val="00563824"/>
    <w:rsid w:val="00566CB4"/>
    <w:rsid w:val="00592A28"/>
    <w:rsid w:val="005948A5"/>
    <w:rsid w:val="005A038B"/>
    <w:rsid w:val="005E2AAF"/>
    <w:rsid w:val="00612847"/>
    <w:rsid w:val="00617D8A"/>
    <w:rsid w:val="00627211"/>
    <w:rsid w:val="0063015F"/>
    <w:rsid w:val="00640CE0"/>
    <w:rsid w:val="00644A4C"/>
    <w:rsid w:val="006467CB"/>
    <w:rsid w:val="006559B1"/>
    <w:rsid w:val="00660131"/>
    <w:rsid w:val="00667A1E"/>
    <w:rsid w:val="00680463"/>
    <w:rsid w:val="00684CB5"/>
    <w:rsid w:val="006854A6"/>
    <w:rsid w:val="006A19D7"/>
    <w:rsid w:val="006A45BB"/>
    <w:rsid w:val="006B1961"/>
    <w:rsid w:val="006B5A4C"/>
    <w:rsid w:val="00737F70"/>
    <w:rsid w:val="007544EB"/>
    <w:rsid w:val="00761B90"/>
    <w:rsid w:val="00771E26"/>
    <w:rsid w:val="0078770F"/>
    <w:rsid w:val="007910FC"/>
    <w:rsid w:val="007C57C6"/>
    <w:rsid w:val="008237E5"/>
    <w:rsid w:val="00824765"/>
    <w:rsid w:val="00836D49"/>
    <w:rsid w:val="008616C2"/>
    <w:rsid w:val="0086531D"/>
    <w:rsid w:val="00865416"/>
    <w:rsid w:val="00887620"/>
    <w:rsid w:val="0089188C"/>
    <w:rsid w:val="008B4A79"/>
    <w:rsid w:val="008E2D38"/>
    <w:rsid w:val="00910FD3"/>
    <w:rsid w:val="0094508B"/>
    <w:rsid w:val="00951C9E"/>
    <w:rsid w:val="00954A07"/>
    <w:rsid w:val="00970A7D"/>
    <w:rsid w:val="0099763F"/>
    <w:rsid w:val="009A34CE"/>
    <w:rsid w:val="009F32ED"/>
    <w:rsid w:val="00A14891"/>
    <w:rsid w:val="00A154F2"/>
    <w:rsid w:val="00A2739F"/>
    <w:rsid w:val="00A34032"/>
    <w:rsid w:val="00A35A1B"/>
    <w:rsid w:val="00A41752"/>
    <w:rsid w:val="00A45DA9"/>
    <w:rsid w:val="00A9075D"/>
    <w:rsid w:val="00AA4901"/>
    <w:rsid w:val="00AA50BF"/>
    <w:rsid w:val="00AC1E84"/>
    <w:rsid w:val="00AD072D"/>
    <w:rsid w:val="00AD40EB"/>
    <w:rsid w:val="00B26BD4"/>
    <w:rsid w:val="00B47E2E"/>
    <w:rsid w:val="00B5280C"/>
    <w:rsid w:val="00B5296C"/>
    <w:rsid w:val="00B85AEB"/>
    <w:rsid w:val="00B9286E"/>
    <w:rsid w:val="00BA16B9"/>
    <w:rsid w:val="00BA323E"/>
    <w:rsid w:val="00BA59D6"/>
    <w:rsid w:val="00BB2E8A"/>
    <w:rsid w:val="00BB4CA0"/>
    <w:rsid w:val="00C219F9"/>
    <w:rsid w:val="00C232C9"/>
    <w:rsid w:val="00C37C46"/>
    <w:rsid w:val="00C602D8"/>
    <w:rsid w:val="00C75B78"/>
    <w:rsid w:val="00C77BFB"/>
    <w:rsid w:val="00C915D1"/>
    <w:rsid w:val="00CA27B0"/>
    <w:rsid w:val="00CB105E"/>
    <w:rsid w:val="00CE2AE6"/>
    <w:rsid w:val="00CF259B"/>
    <w:rsid w:val="00D138D6"/>
    <w:rsid w:val="00D51F03"/>
    <w:rsid w:val="00D552AE"/>
    <w:rsid w:val="00D64AF1"/>
    <w:rsid w:val="00DA1441"/>
    <w:rsid w:val="00DA35BE"/>
    <w:rsid w:val="00DB70BC"/>
    <w:rsid w:val="00DE5378"/>
    <w:rsid w:val="00E24505"/>
    <w:rsid w:val="00E26740"/>
    <w:rsid w:val="00E31563"/>
    <w:rsid w:val="00E40CFB"/>
    <w:rsid w:val="00E62D3C"/>
    <w:rsid w:val="00E747A3"/>
    <w:rsid w:val="00E85668"/>
    <w:rsid w:val="00E9126C"/>
    <w:rsid w:val="00EB739C"/>
    <w:rsid w:val="00EC08C6"/>
    <w:rsid w:val="00EC5400"/>
    <w:rsid w:val="00ED356C"/>
    <w:rsid w:val="00F11ED8"/>
    <w:rsid w:val="00F13F4B"/>
    <w:rsid w:val="00F26872"/>
    <w:rsid w:val="00F4478C"/>
    <w:rsid w:val="00F61360"/>
    <w:rsid w:val="00F614DB"/>
    <w:rsid w:val="00FC12DE"/>
    <w:rsid w:val="00FC592A"/>
    <w:rsid w:val="00FD242B"/>
    <w:rsid w:val="00FE156E"/>
    <w:rsid w:val="00FE313B"/>
    <w:rsid w:val="00FE632B"/>
    <w:rsid w:val="00FE7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BF5203"/>
  <w15:chartTrackingRefBased/>
  <w15:docId w15:val="{A906390F-E83A-41EB-8EF1-1D840FC644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8770F"/>
    <w:pPr>
      <w:spacing w:after="120" w:line="360" w:lineRule="auto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qFormat/>
    <w:rsid w:val="006854A6"/>
    <w:pPr>
      <w:keepNext/>
      <w:spacing w:after="0" w:line="240" w:lineRule="auto"/>
      <w:outlineLvl w:val="0"/>
    </w:pPr>
    <w:rPr>
      <w:rFonts w:eastAsia="Times New Roman"/>
      <w:sz w:val="32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6854A6"/>
    <w:rPr>
      <w:rFonts w:ascii="Adobe Garamond Pro" w:hAnsi="Adobe Garamond Pro"/>
      <w:sz w:val="24"/>
    </w:rPr>
  </w:style>
  <w:style w:type="paragraph" w:styleId="Footer">
    <w:name w:val="footer"/>
    <w:basedOn w:val="Normal"/>
    <w:link w:val="FooterChar"/>
    <w:uiPriority w:val="99"/>
    <w:unhideWhenUsed/>
    <w:rsid w:val="006854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6854A6"/>
    <w:rPr>
      <w:rFonts w:ascii="Adobe Garamond Pro" w:hAnsi="Adobe Garamond Pro"/>
      <w:sz w:val="24"/>
    </w:rPr>
  </w:style>
  <w:style w:type="character" w:customStyle="1" w:styleId="Heading1Char">
    <w:name w:val="Heading 1 Char"/>
    <w:link w:val="Heading1"/>
    <w:rsid w:val="006854A6"/>
    <w:rPr>
      <w:rFonts w:ascii="Times New Roman" w:eastAsia="Times New Roman" w:hAnsi="Times New Roman" w:cs="Times New Roman"/>
      <w:sz w:val="32"/>
      <w:szCs w:val="20"/>
      <w:lang w:val="x-none" w:eastAsia="x-none"/>
    </w:rPr>
  </w:style>
  <w:style w:type="paragraph" w:styleId="BodyText">
    <w:name w:val="Body Text"/>
    <w:basedOn w:val="Normal"/>
    <w:link w:val="BodyTextChar"/>
    <w:semiHidden/>
    <w:rsid w:val="006854A6"/>
    <w:pPr>
      <w:spacing w:after="0" w:line="240" w:lineRule="auto"/>
      <w:jc w:val="center"/>
    </w:pPr>
    <w:rPr>
      <w:rFonts w:ascii="Verdana" w:eastAsia="Times New Roman" w:hAnsi="Verdana"/>
      <w:b/>
      <w:i/>
      <w:sz w:val="20"/>
      <w:szCs w:val="20"/>
      <w:u w:val="single"/>
      <w:lang w:eastAsia="es-ES"/>
    </w:rPr>
  </w:style>
  <w:style w:type="character" w:customStyle="1" w:styleId="BodyTextChar">
    <w:name w:val="Body Text Char"/>
    <w:link w:val="BodyText"/>
    <w:semiHidden/>
    <w:rsid w:val="006854A6"/>
    <w:rPr>
      <w:rFonts w:ascii="Verdana" w:eastAsia="Times New Roman" w:hAnsi="Verdana" w:cs="Times New Roman"/>
      <w:b/>
      <w:i/>
      <w:sz w:val="20"/>
      <w:szCs w:val="20"/>
      <w:u w:val="single"/>
      <w:lang w:eastAsia="es-ES"/>
    </w:rPr>
  </w:style>
  <w:style w:type="character" w:styleId="IntenseReference">
    <w:name w:val="Intense Reference"/>
    <w:basedOn w:val="DefaultParagraphFont"/>
    <w:uiPriority w:val="32"/>
    <w:qFormat/>
    <w:rsid w:val="00004B35"/>
    <w:rPr>
      <w:b/>
      <w:bCs/>
      <w:smallCaps/>
      <w:color w:val="156082" w:themeColor="accent1"/>
      <w:spacing w:val="5"/>
    </w:rPr>
  </w:style>
  <w:style w:type="table" w:styleId="TableGrid">
    <w:name w:val="Table Grid"/>
    <w:basedOn w:val="TableNormal"/>
    <w:uiPriority w:val="39"/>
    <w:rsid w:val="008237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A50BF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4326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chart" Target="charts/chart3.xml"/><Relationship Id="rId4" Type="http://schemas.openxmlformats.org/officeDocument/2006/relationships/webSettings" Target="webSettings.xml"/><Relationship Id="rId9" Type="http://schemas.openxmlformats.org/officeDocument/2006/relationships/chart" Target="charts/chart2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li\Desktop\gii\tfgs\anexo_iv_-_plantilla_memoria.dot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/>
              <a:t>Sprint</a:t>
            </a:r>
            <a:r>
              <a:rPr lang="es-ES" baseline="0"/>
              <a:t> 1 - Burdown chart</a:t>
            </a:r>
            <a:endParaRPr lang="es-E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B$2:$B$13</c:f>
              <c:numCache>
                <c:formatCode>0.00</c:formatCode>
                <c:ptCount val="12"/>
                <c:pt idx="0">
                  <c:v>14</c:v>
                </c:pt>
                <c:pt idx="1">
                  <c:v>13.5</c:v>
                </c:pt>
                <c:pt idx="2">
                  <c:v>13</c:v>
                </c:pt>
                <c:pt idx="3">
                  <c:v>12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</c:v>
                </c:pt>
                <c:pt idx="8">
                  <c:v>4</c:v>
                </c:pt>
                <c:pt idx="9">
                  <c:v>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C91-42B6-A460-71FE46FA20B5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3</c:f>
              <c:numCache>
                <c:formatCode>m/d/yyyy</c:formatCode>
                <c:ptCount val="12"/>
                <c:pt idx="0">
                  <c:v>45338</c:v>
                </c:pt>
                <c:pt idx="1">
                  <c:v>45341</c:v>
                </c:pt>
                <c:pt idx="2">
                  <c:v>45342</c:v>
                </c:pt>
                <c:pt idx="3">
                  <c:v>45343</c:v>
                </c:pt>
                <c:pt idx="4">
                  <c:v>45344</c:v>
                </c:pt>
                <c:pt idx="5">
                  <c:v>45345</c:v>
                </c:pt>
                <c:pt idx="6">
                  <c:v>45348</c:v>
                </c:pt>
                <c:pt idx="7">
                  <c:v>45349</c:v>
                </c:pt>
                <c:pt idx="8">
                  <c:v>45350</c:v>
                </c:pt>
                <c:pt idx="9">
                  <c:v>45351</c:v>
                </c:pt>
              </c:numCache>
            </c:numRef>
          </c:cat>
          <c:val>
            <c:numRef>
              <c:f>Sheet1!$C$2:$C$13</c:f>
              <c:numCache>
                <c:formatCode>General</c:formatCode>
                <c:ptCount val="12"/>
                <c:pt idx="0">
                  <c:v>14</c:v>
                </c:pt>
                <c:pt idx="1">
                  <c:v>13.75</c:v>
                </c:pt>
                <c:pt idx="2">
                  <c:v>13.5</c:v>
                </c:pt>
                <c:pt idx="3">
                  <c:v>12.5</c:v>
                </c:pt>
                <c:pt idx="4">
                  <c:v>10.5</c:v>
                </c:pt>
                <c:pt idx="5">
                  <c:v>9</c:v>
                </c:pt>
                <c:pt idx="6">
                  <c:v>8</c:v>
                </c:pt>
                <c:pt idx="7">
                  <c:v>6.5</c:v>
                </c:pt>
                <c:pt idx="8">
                  <c:v>5</c:v>
                </c:pt>
                <c:pt idx="9">
                  <c:v>3.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C91-42B6-A460-71FE46FA20B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440993264"/>
        <c:axId val="1441001424"/>
      </c:lineChart>
      <c:dateAx>
        <c:axId val="1440993264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1001424"/>
        <c:crosses val="autoZero"/>
        <c:auto val="1"/>
        <c:lblOffset val="100"/>
        <c:baseTimeUnit val="days"/>
      </c:dateAx>
      <c:valAx>
        <c:axId val="14410014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44099326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ES"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</a:rPr>
              <a:t>Sprint 2 - Burdown chart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B$2:$B$11</c:f>
              <c:numCache>
                <c:formatCode>0.00</c:formatCode>
                <c:ptCount val="10"/>
                <c:pt idx="0">
                  <c:v>9.75</c:v>
                </c:pt>
                <c:pt idx="1">
                  <c:v>9.25</c:v>
                </c:pt>
                <c:pt idx="2">
                  <c:v>9</c:v>
                </c:pt>
                <c:pt idx="3">
                  <c:v>8</c:v>
                </c:pt>
                <c:pt idx="4">
                  <c:v>7</c:v>
                </c:pt>
                <c:pt idx="5">
                  <c:v>6</c:v>
                </c:pt>
                <c:pt idx="6">
                  <c:v>5</c:v>
                </c:pt>
                <c:pt idx="7">
                  <c:v>3</c:v>
                </c:pt>
                <c:pt idx="8">
                  <c:v>2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CB3-4F8A-8702-A3EE9D9E254E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1!$A$2:$A$11</c:f>
              <c:numCache>
                <c:formatCode>m/d/yyyy</c:formatCode>
                <c:ptCount val="10"/>
                <c:pt idx="0">
                  <c:v>45540</c:v>
                </c:pt>
                <c:pt idx="1">
                  <c:v>45541</c:v>
                </c:pt>
                <c:pt idx="2">
                  <c:v>45542</c:v>
                </c:pt>
                <c:pt idx="3">
                  <c:v>45545</c:v>
                </c:pt>
                <c:pt idx="4">
                  <c:v>45546</c:v>
                </c:pt>
                <c:pt idx="5">
                  <c:v>45547</c:v>
                </c:pt>
                <c:pt idx="6">
                  <c:v>45547</c:v>
                </c:pt>
                <c:pt idx="7">
                  <c:v>45548</c:v>
                </c:pt>
                <c:pt idx="8">
                  <c:v>45549</c:v>
                </c:pt>
                <c:pt idx="9">
                  <c:v>45551</c:v>
                </c:pt>
              </c:numCache>
            </c:numRef>
          </c:cat>
          <c:val>
            <c:numRef>
              <c:f>Sheet1!$C$2:$C$11</c:f>
              <c:numCache>
                <c:formatCode>0.00</c:formatCode>
                <c:ptCount val="10"/>
                <c:pt idx="0">
                  <c:v>12.55</c:v>
                </c:pt>
                <c:pt idx="1">
                  <c:v>12.25</c:v>
                </c:pt>
                <c:pt idx="2">
                  <c:v>12</c:v>
                </c:pt>
                <c:pt idx="3">
                  <c:v>10</c:v>
                </c:pt>
                <c:pt idx="4">
                  <c:v>9</c:v>
                </c:pt>
                <c:pt idx="5">
                  <c:v>7.5</c:v>
                </c:pt>
                <c:pt idx="6">
                  <c:v>6.5</c:v>
                </c:pt>
                <c:pt idx="7">
                  <c:v>4.5</c:v>
                </c:pt>
                <c:pt idx="8">
                  <c:v>2.5</c:v>
                </c:pt>
                <c:pt idx="9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CB3-4F8A-8702-A3EE9D9E25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272506496"/>
        <c:axId val="1272488736"/>
      </c:lineChart>
      <c:dateAx>
        <c:axId val="1272506496"/>
        <c:scaling>
          <c:orientation val="minMax"/>
        </c:scaling>
        <c:delete val="0"/>
        <c:axPos val="b"/>
        <c:numFmt formatCode="m/d/yyyy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0" spcFirstLastPara="1" vertOverflow="ellipsis" wrap="square" anchor="b" anchorCtr="0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488736"/>
        <c:crosses val="autoZero"/>
        <c:auto val="1"/>
        <c:lblOffset val="100"/>
        <c:baseTimeUnit val="days"/>
      </c:dateAx>
      <c:valAx>
        <c:axId val="12724887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2725064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empo estim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B$2:$B$19</c:f>
              <c:numCache>
                <c:formatCode>0.00</c:formatCode>
                <c:ptCount val="18"/>
                <c:pt idx="0">
                  <c:v>33.5</c:v>
                </c:pt>
                <c:pt idx="1">
                  <c:v>32.5</c:v>
                </c:pt>
                <c:pt idx="2">
                  <c:v>31.5</c:v>
                </c:pt>
                <c:pt idx="3">
                  <c:v>27.5</c:v>
                </c:pt>
                <c:pt idx="4">
                  <c:v>25.5</c:v>
                </c:pt>
                <c:pt idx="5">
                  <c:v>23.5</c:v>
                </c:pt>
                <c:pt idx="6">
                  <c:v>21.5</c:v>
                </c:pt>
                <c:pt idx="7">
                  <c:v>18.5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385A-44DA-8FE8-12612589E98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iempo real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19</c:f>
              <c:strCache>
                <c:ptCount val="18"/>
                <c:pt idx="0">
                  <c:v>19/03/2024</c:v>
                </c:pt>
                <c:pt idx="1">
                  <c:v>20/03/2024</c:v>
                </c:pt>
                <c:pt idx="2">
                  <c:v>21/03/2024</c:v>
                </c:pt>
                <c:pt idx="3">
                  <c:v>21/03/2024</c:v>
                </c:pt>
                <c:pt idx="4">
                  <c:v>24/03/2024</c:v>
                </c:pt>
                <c:pt idx="5">
                  <c:v>01/04/2024</c:v>
                </c:pt>
                <c:pt idx="6">
                  <c:v>02/04/2024</c:v>
                </c:pt>
                <c:pt idx="7">
                  <c:v>03/04/2024</c:v>
                </c:pt>
                <c:pt idx="8">
                  <c:v>03/04/2024</c:v>
                </c:pt>
                <c:pt idx="9">
                  <c:v>04/04/2024</c:v>
                </c:pt>
                <c:pt idx="10">
                  <c:v>07/04/2024</c:v>
                </c:pt>
                <c:pt idx="11">
                  <c:v>08/04/2024</c:v>
                </c:pt>
                <c:pt idx="12">
                  <c:v>09/04/2024</c:v>
                </c:pt>
                <c:pt idx="13">
                  <c:v>10/04/2024</c:v>
                </c:pt>
                <c:pt idx="14">
                  <c:v>10/04/2024</c:v>
                </c:pt>
                <c:pt idx="15">
                  <c:v>10/04/2024</c:v>
                </c:pt>
                <c:pt idx="16">
                  <c:v>11/04/2024</c:v>
                </c:pt>
                <c:pt idx="17">
                  <c:v>15/14/2024</c:v>
                </c:pt>
              </c:strCache>
            </c:strRef>
          </c:cat>
          <c:val>
            <c:numRef>
              <c:f>Sheet1!$C$2:$C$19</c:f>
              <c:numCache>
                <c:formatCode>General</c:formatCode>
                <c:ptCount val="18"/>
                <c:pt idx="0" formatCode="0.00">
                  <c:v>30.1</c:v>
                </c:pt>
                <c:pt idx="1">
                  <c:v>28.6</c:v>
                </c:pt>
                <c:pt idx="2">
                  <c:v>27.6</c:v>
                </c:pt>
                <c:pt idx="3">
                  <c:v>27.1</c:v>
                </c:pt>
                <c:pt idx="4">
                  <c:v>25.6</c:v>
                </c:pt>
                <c:pt idx="5">
                  <c:v>23.6</c:v>
                </c:pt>
                <c:pt idx="6">
                  <c:v>22</c:v>
                </c:pt>
                <c:pt idx="7">
                  <c:v>19</c:v>
                </c:pt>
                <c:pt idx="8">
                  <c:v>17.5</c:v>
                </c:pt>
                <c:pt idx="9">
                  <c:v>15.5</c:v>
                </c:pt>
                <c:pt idx="10">
                  <c:v>13</c:v>
                </c:pt>
                <c:pt idx="11">
                  <c:v>11</c:v>
                </c:pt>
                <c:pt idx="12">
                  <c:v>8</c:v>
                </c:pt>
                <c:pt idx="13">
                  <c:v>5</c:v>
                </c:pt>
                <c:pt idx="14">
                  <c:v>4</c:v>
                </c:pt>
                <c:pt idx="15">
                  <c:v>3</c:v>
                </c:pt>
                <c:pt idx="16">
                  <c:v>2</c:v>
                </c:pt>
                <c:pt idx="17" formatCode="0.00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385A-44DA-8FE8-12612589E98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1126524400"/>
        <c:axId val="1126533520"/>
      </c:lineChart>
      <c:catAx>
        <c:axId val="112652440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33520"/>
        <c:crosses val="autoZero"/>
        <c:auto val="1"/>
        <c:lblAlgn val="ctr"/>
        <c:lblOffset val="100"/>
        <c:noMultiLvlLbl val="0"/>
      </c:catAx>
      <c:valAx>
        <c:axId val="112653352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ES"/>
          </a:p>
        </c:txPr>
        <c:crossAx val="112652440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E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E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C4AC15-C3AF-4D33-88CC-FC0C2DF23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nexo_iv_-_plantilla_memoria</Template>
  <TotalTime>1685</TotalTime>
  <Pages>8</Pages>
  <Words>1282</Words>
  <Characters>7052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ín González Sáiz</dc:creator>
  <cp:keywords/>
  <dc:description/>
  <cp:lastModifiedBy>Martín González Saiz</cp:lastModifiedBy>
  <cp:revision>23</cp:revision>
  <dcterms:created xsi:type="dcterms:W3CDTF">2024-03-20T18:29:00Z</dcterms:created>
  <dcterms:modified xsi:type="dcterms:W3CDTF">2024-04-25T17:56:00Z</dcterms:modified>
</cp:coreProperties>
</file>